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B1" w:rsidRPr="00750F72" w:rsidRDefault="005277B1" w:rsidP="005277B1">
      <w:pPr>
        <w:pStyle w:val="Ttulo2"/>
        <w:jc w:val="both"/>
        <w:rPr>
          <w:rFonts w:cs="Arial"/>
          <w:b w:val="0"/>
          <w:sz w:val="18"/>
          <w:szCs w:val="24"/>
          <w:lang w:val="es-ES"/>
        </w:rPr>
      </w:pPr>
      <w:r w:rsidRPr="009616F4">
        <w:rPr>
          <w:rFonts w:cs="Arial"/>
          <w:b w:val="0"/>
          <w:sz w:val="20"/>
          <w:szCs w:val="24"/>
          <w:lang w:val="es-ES"/>
        </w:rPr>
        <w:t>130.19.11</w:t>
      </w:r>
    </w:p>
    <w:p w:rsidR="005277B1" w:rsidRPr="00750F72" w:rsidRDefault="005277B1" w:rsidP="005277B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50F72">
        <w:rPr>
          <w:rFonts w:ascii="Arial" w:hAnsi="Arial" w:cs="Arial"/>
          <w:b/>
          <w:szCs w:val="24"/>
        </w:rPr>
        <w:t>PLAN DE TRABAJO</w:t>
      </w:r>
    </w:p>
    <w:p w:rsidR="00A32856" w:rsidRPr="00750F72" w:rsidRDefault="00A32856" w:rsidP="005277B1">
      <w:pPr>
        <w:pStyle w:val="Ttulo"/>
        <w:rPr>
          <w:rFonts w:cs="Arial"/>
          <w:sz w:val="22"/>
          <w:szCs w:val="24"/>
        </w:rPr>
      </w:pPr>
    </w:p>
    <w:p w:rsidR="004C2F4E" w:rsidRPr="00073C23" w:rsidRDefault="005277B1" w:rsidP="005277B1">
      <w:pPr>
        <w:pStyle w:val="Ttulo"/>
        <w:rPr>
          <w:rFonts w:cs="Arial"/>
          <w:b w:val="0"/>
          <w:sz w:val="22"/>
          <w:szCs w:val="24"/>
        </w:rPr>
      </w:pPr>
      <w:r w:rsidRPr="00073C23">
        <w:rPr>
          <w:rFonts w:cs="Arial"/>
          <w:b w:val="0"/>
          <w:sz w:val="22"/>
          <w:szCs w:val="24"/>
        </w:rPr>
        <w:t xml:space="preserve">AUDITORIA INTEGRAL MODALIDAD REGULAR </w:t>
      </w:r>
    </w:p>
    <w:p w:rsidR="000D4D0F" w:rsidRPr="00750F72" w:rsidRDefault="006A42BA" w:rsidP="005277B1">
      <w:pPr>
        <w:pStyle w:val="Ttulo"/>
        <w:rPr>
          <w:rFonts w:cs="Arial"/>
          <w:color w:val="000000"/>
          <w:sz w:val="22"/>
          <w:szCs w:val="24"/>
          <w:lang w:val="es-CO"/>
        </w:rPr>
      </w:pPr>
      <w:r>
        <w:rPr>
          <w:rFonts w:cs="Arial"/>
          <w:color w:val="000000"/>
          <w:sz w:val="22"/>
          <w:szCs w:val="24"/>
          <w:lang w:val="es-CO"/>
        </w:rPr>
        <w:t xml:space="preserve">MUNICIPIO DE </w:t>
      </w:r>
      <w:r w:rsidR="00730CDA">
        <w:rPr>
          <w:rFonts w:cs="Arial"/>
          <w:color w:val="000000"/>
          <w:sz w:val="22"/>
          <w:szCs w:val="24"/>
          <w:lang w:val="es-CO"/>
        </w:rPr>
        <w:t>JAMUNDÍ</w:t>
      </w:r>
    </w:p>
    <w:p w:rsidR="005277B1" w:rsidRPr="00073C23" w:rsidRDefault="00891943" w:rsidP="005277B1">
      <w:pPr>
        <w:pStyle w:val="Ttulo"/>
        <w:rPr>
          <w:rFonts w:cs="Arial"/>
          <w:b w:val="0"/>
          <w:sz w:val="22"/>
          <w:szCs w:val="24"/>
        </w:rPr>
      </w:pPr>
      <w:r w:rsidRPr="00073C23">
        <w:rPr>
          <w:rFonts w:cs="Arial"/>
          <w:b w:val="0"/>
          <w:sz w:val="22"/>
          <w:szCs w:val="24"/>
        </w:rPr>
        <w:t>VIGENCIA</w:t>
      </w:r>
      <w:r w:rsidR="00730CDA">
        <w:rPr>
          <w:rFonts w:cs="Arial"/>
          <w:b w:val="0"/>
          <w:sz w:val="22"/>
          <w:szCs w:val="24"/>
        </w:rPr>
        <w:t xml:space="preserve">  </w:t>
      </w:r>
      <w:r w:rsidR="00FC388E">
        <w:rPr>
          <w:rFonts w:cs="Arial"/>
          <w:b w:val="0"/>
          <w:sz w:val="22"/>
          <w:szCs w:val="24"/>
        </w:rPr>
        <w:t>201</w:t>
      </w:r>
      <w:r w:rsidR="003A2CFC">
        <w:rPr>
          <w:rFonts w:cs="Arial"/>
          <w:b w:val="0"/>
          <w:sz w:val="22"/>
          <w:szCs w:val="24"/>
        </w:rPr>
        <w:t>9</w:t>
      </w:r>
    </w:p>
    <w:p w:rsidR="005277B1" w:rsidRPr="005934DA" w:rsidRDefault="005277B1" w:rsidP="005277B1">
      <w:pPr>
        <w:pStyle w:val="Textoindependiente3"/>
        <w:rPr>
          <w:rFonts w:cs="Arial"/>
          <w:b/>
          <w:bCs/>
          <w:szCs w:val="24"/>
        </w:rPr>
      </w:pPr>
      <w:r w:rsidRPr="005934DA">
        <w:rPr>
          <w:rFonts w:cs="Arial"/>
          <w:b/>
          <w:bCs/>
          <w:szCs w:val="24"/>
        </w:rPr>
        <w:t>Objetivo de la auditoría</w:t>
      </w:r>
    </w:p>
    <w:p w:rsidR="005277B1" w:rsidRPr="005934DA" w:rsidRDefault="005277B1" w:rsidP="005277B1">
      <w:pPr>
        <w:pStyle w:val="Textoindependiente3"/>
        <w:rPr>
          <w:rFonts w:cs="Arial"/>
          <w:szCs w:val="24"/>
        </w:rPr>
      </w:pPr>
    </w:p>
    <w:p w:rsidR="00136CDC" w:rsidRPr="005934DA" w:rsidRDefault="00BF1B32" w:rsidP="005277B1">
      <w:pPr>
        <w:pStyle w:val="Textoindependiente3"/>
        <w:rPr>
          <w:rFonts w:cs="Arial"/>
          <w:szCs w:val="24"/>
        </w:rPr>
      </w:pPr>
      <w:r w:rsidRPr="005934DA">
        <w:rPr>
          <w:rFonts w:cs="Arial"/>
          <w:szCs w:val="24"/>
          <w:lang w:val="es-CO"/>
        </w:rPr>
        <w:t>Evaluar la gestión fiscal en coherencia con las p</w:t>
      </w:r>
      <w:r w:rsidR="00891943" w:rsidRPr="005934DA">
        <w:rPr>
          <w:rFonts w:cs="Arial"/>
          <w:szCs w:val="24"/>
          <w:lang w:val="es-CO"/>
        </w:rPr>
        <w:t>olíticas, planes y programas de</w:t>
      </w:r>
      <w:r w:rsidR="006A42BA" w:rsidRPr="005934DA">
        <w:rPr>
          <w:rFonts w:cs="Arial"/>
          <w:szCs w:val="24"/>
          <w:lang w:val="es-CO"/>
        </w:rPr>
        <w:t xml:space="preserve">l municipio de </w:t>
      </w:r>
      <w:r w:rsidR="00730CDA">
        <w:rPr>
          <w:rFonts w:cs="Arial"/>
          <w:szCs w:val="24"/>
          <w:lang w:val="es-CO"/>
        </w:rPr>
        <w:t>Jamundí</w:t>
      </w:r>
      <w:r w:rsidR="00C15B37" w:rsidRPr="005934DA">
        <w:rPr>
          <w:rFonts w:cs="Arial"/>
          <w:szCs w:val="24"/>
          <w:lang w:val="es-CO"/>
        </w:rPr>
        <w:t>, Valle del Cauca.</w:t>
      </w:r>
    </w:p>
    <w:p w:rsidR="00BF1B32" w:rsidRPr="005934DA" w:rsidRDefault="00BF1B32" w:rsidP="005277B1">
      <w:pPr>
        <w:pStyle w:val="Textoindependiente3"/>
        <w:rPr>
          <w:rFonts w:cs="Arial"/>
          <w:szCs w:val="24"/>
        </w:rPr>
      </w:pP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>Alcance de la Auditoría</w:t>
      </w:r>
    </w:p>
    <w:p w:rsidR="00136CDC" w:rsidRPr="005934DA" w:rsidRDefault="00136CDC" w:rsidP="005277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B1" w:rsidRPr="005934DA" w:rsidRDefault="005277B1" w:rsidP="00527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5934DA">
        <w:rPr>
          <w:rFonts w:ascii="Arial" w:hAnsi="Arial"/>
          <w:sz w:val="24"/>
          <w:szCs w:val="24"/>
        </w:rPr>
        <w:t xml:space="preserve">Durante este proceso auditor se evaluarán las siguientes variables: </w:t>
      </w:r>
    </w:p>
    <w:p w:rsidR="00073C23" w:rsidRPr="005934DA" w:rsidRDefault="00073C23" w:rsidP="00527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942"/>
        <w:gridCol w:w="1950"/>
        <w:gridCol w:w="3977"/>
      </w:tblGrid>
      <w:tr w:rsidR="00073C23" w:rsidRPr="00073C23" w:rsidTr="007F0A1D">
        <w:trPr>
          <w:trHeight w:val="184"/>
          <w:tblHeader/>
          <w:jc w:val="center"/>
        </w:trPr>
        <w:tc>
          <w:tcPr>
            <w:tcW w:w="1185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Componente</w:t>
            </w:r>
          </w:p>
        </w:tc>
        <w:tc>
          <w:tcPr>
            <w:tcW w:w="1942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Principios</w:t>
            </w: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Factores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Variables a evaluar</w:t>
            </w:r>
          </w:p>
        </w:tc>
      </w:tr>
      <w:tr w:rsidR="00073C23" w:rsidRPr="00073C23" w:rsidTr="007F0A1D">
        <w:trPr>
          <w:trHeight w:val="827"/>
          <w:jc w:val="center"/>
        </w:trPr>
        <w:tc>
          <w:tcPr>
            <w:tcW w:w="1185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Control de Resultados</w:t>
            </w:r>
          </w:p>
        </w:tc>
        <w:tc>
          <w:tcPr>
            <w:tcW w:w="1942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Eficiencia, Eficacia, Equidad y Efectividad</w:t>
            </w: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t>Planes, programas y proyectos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Cumplimiento de las metas establecidas en términos de cantidad,  calidad, oportunidad, resultados, satisfacción, impacto en la población beneficiaria y coherencia con los objetivos misionales.</w:t>
            </w:r>
          </w:p>
        </w:tc>
      </w:tr>
      <w:tr w:rsidR="00073C23" w:rsidRPr="00073C23" w:rsidTr="007F0A1D">
        <w:trPr>
          <w:trHeight w:val="164"/>
          <w:jc w:val="center"/>
        </w:trPr>
        <w:tc>
          <w:tcPr>
            <w:tcW w:w="1185" w:type="dxa"/>
            <w:vMerge w:val="restart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Control de Gestión</w:t>
            </w:r>
          </w:p>
        </w:tc>
        <w:tc>
          <w:tcPr>
            <w:tcW w:w="1942" w:type="dxa"/>
            <w:vMerge w:val="restart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Economía, Eficiencia, Eficacia y Valoración de Costos Ambientales</w:t>
            </w:r>
          </w:p>
        </w:tc>
        <w:tc>
          <w:tcPr>
            <w:tcW w:w="1950" w:type="dxa"/>
            <w:vMerge w:val="restart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t>Gestión contractual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sz w:val="18"/>
                <w:szCs w:val="18"/>
                <w:lang w:val="es-ES"/>
              </w:rPr>
              <w:t xml:space="preserve">Cumplimiento de las especificaciones </w:t>
            </w:r>
            <w:r w:rsidRPr="00073C23">
              <w:rPr>
                <w:rFonts w:cs="Arial"/>
                <w:sz w:val="18"/>
                <w:szCs w:val="18"/>
              </w:rPr>
              <w:t>técnicas en la ejecución de los contratos.</w:t>
            </w:r>
          </w:p>
        </w:tc>
      </w:tr>
      <w:tr w:rsidR="00073C23" w:rsidRPr="00073C23" w:rsidTr="007F0A1D">
        <w:trPr>
          <w:trHeight w:val="64"/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Deducciones de ley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Objeto contractual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Labores de interventoría y seguimiento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Liquidación de los contratos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t>Rendición  y revisión de la cuenta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Oportunidad en la rendición de la cuenta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  <w:lang w:val="es-ES"/>
              </w:rPr>
              <w:t>S</w:t>
            </w:r>
            <w:r w:rsidRPr="00073C23">
              <w:rPr>
                <w:rFonts w:cs="Arial"/>
                <w:sz w:val="18"/>
                <w:szCs w:val="18"/>
              </w:rPr>
              <w:t>suficiencia.</w:t>
            </w:r>
          </w:p>
        </w:tc>
      </w:tr>
      <w:tr w:rsidR="00073C23" w:rsidRPr="00073C23" w:rsidTr="007F0A1D">
        <w:trPr>
          <w:trHeight w:val="134"/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Calidad de la información rendida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t>Legalidad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 xml:space="preserve">Cumplimiento de normas externas e internas aplicables a los Sujetos de Control en los componentes evaluados (Control </w:t>
            </w:r>
            <w:r w:rsidRPr="00073C23">
              <w:rPr>
                <w:rFonts w:cs="Arial"/>
                <w:sz w:val="18"/>
                <w:szCs w:val="18"/>
                <w:lang w:val="es-ES"/>
              </w:rPr>
              <w:t xml:space="preserve">de </w:t>
            </w:r>
            <w:r w:rsidRPr="00073C23">
              <w:rPr>
                <w:rFonts w:cs="Arial"/>
                <w:sz w:val="18"/>
                <w:szCs w:val="18"/>
              </w:rPr>
              <w:t xml:space="preserve">Gestión, </w:t>
            </w:r>
            <w:r w:rsidRPr="00073C23">
              <w:rPr>
                <w:rFonts w:cs="Arial"/>
                <w:sz w:val="18"/>
                <w:szCs w:val="18"/>
                <w:lang w:val="es-ES"/>
              </w:rPr>
              <w:t xml:space="preserve">de </w:t>
            </w:r>
            <w:r w:rsidRPr="00073C23">
              <w:rPr>
                <w:rFonts w:cs="Arial"/>
                <w:sz w:val="18"/>
                <w:szCs w:val="18"/>
              </w:rPr>
              <w:t>Resultados y Financiero).</w:t>
            </w:r>
          </w:p>
        </w:tc>
      </w:tr>
      <w:tr w:rsidR="007F0A1D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7F0A1D" w:rsidRPr="00073C23" w:rsidRDefault="007F0A1D" w:rsidP="007F0A1D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7F0A1D" w:rsidRPr="00073C23" w:rsidRDefault="007F0A1D" w:rsidP="007F0A1D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Align w:val="center"/>
          </w:tcPr>
          <w:p w:rsidR="007F0A1D" w:rsidRPr="00073C23" w:rsidRDefault="007F0A1D" w:rsidP="007F0A1D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Gestión Ambiental</w:t>
            </w:r>
          </w:p>
        </w:tc>
        <w:tc>
          <w:tcPr>
            <w:tcW w:w="3977" w:type="dxa"/>
            <w:vAlign w:val="center"/>
          </w:tcPr>
          <w:p w:rsidR="007F0A1D" w:rsidRPr="00716844" w:rsidRDefault="007F0A1D" w:rsidP="007F0A1D">
            <w:pPr>
              <w:pStyle w:val="Sangradetextonormal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716844">
              <w:rPr>
                <w:rFonts w:cs="Arial"/>
                <w:color w:val="000000"/>
                <w:sz w:val="20"/>
                <w:szCs w:val="20"/>
              </w:rPr>
              <w:t>Gestión e inversión ambiental.</w:t>
            </w:r>
          </w:p>
        </w:tc>
      </w:tr>
      <w:tr w:rsidR="007F0A1D" w:rsidRPr="00073C23" w:rsidTr="007F0A1D">
        <w:trPr>
          <w:trHeight w:val="345"/>
          <w:jc w:val="center"/>
        </w:trPr>
        <w:tc>
          <w:tcPr>
            <w:tcW w:w="1185" w:type="dxa"/>
            <w:vMerge/>
            <w:vAlign w:val="center"/>
          </w:tcPr>
          <w:p w:rsidR="007F0A1D" w:rsidRPr="00073C23" w:rsidRDefault="007F0A1D" w:rsidP="007F0A1D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vMerge/>
            <w:vAlign w:val="center"/>
          </w:tcPr>
          <w:p w:rsidR="007F0A1D" w:rsidRPr="00073C23" w:rsidRDefault="007F0A1D" w:rsidP="007F0A1D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50" w:type="dxa"/>
            <w:vAlign w:val="center"/>
          </w:tcPr>
          <w:p w:rsidR="007F0A1D" w:rsidRPr="00073C23" w:rsidRDefault="007F0A1D" w:rsidP="007F0A1D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Tecnologías de la información (</w:t>
            </w:r>
            <w:r w:rsidRPr="00073C23">
              <w:rPr>
                <w:rFonts w:cs="Arial"/>
                <w:b/>
                <w:sz w:val="18"/>
                <w:szCs w:val="18"/>
              </w:rPr>
              <w:t>TICS</w:t>
            </w: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3977" w:type="dxa"/>
            <w:vAlign w:val="center"/>
          </w:tcPr>
          <w:p w:rsidR="007F0A1D" w:rsidRPr="00716844" w:rsidRDefault="007F0A1D" w:rsidP="007F0A1D">
            <w:pPr>
              <w:pStyle w:val="Sangradetextonormal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716844">
              <w:rPr>
                <w:rFonts w:cs="Arial"/>
                <w:color w:val="000000"/>
                <w:sz w:val="20"/>
                <w:szCs w:val="20"/>
              </w:rPr>
              <w:t>Sistemas de información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t>Planes de Mejoramiento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Cumplimiento del Plan de Mejoramiento y efectividad de los controles y componentes evaluados.</w:t>
            </w:r>
          </w:p>
        </w:tc>
      </w:tr>
      <w:tr w:rsidR="00073C23" w:rsidRPr="00073C23" w:rsidTr="007F0A1D">
        <w:trPr>
          <w:trHeight w:val="178"/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t>Control Fiscal Interno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Calidad y efectividad de los controles y componentes evaluados.</w:t>
            </w:r>
          </w:p>
        </w:tc>
      </w:tr>
      <w:tr w:rsidR="00073C23" w:rsidRPr="00073C23" w:rsidTr="007F0A1D">
        <w:trPr>
          <w:trHeight w:val="369"/>
          <w:jc w:val="center"/>
        </w:trPr>
        <w:tc>
          <w:tcPr>
            <w:tcW w:w="1185" w:type="dxa"/>
            <w:vMerge w:val="restart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ES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t xml:space="preserve">Control </w:t>
            </w: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Financiero</w:t>
            </w:r>
          </w:p>
        </w:tc>
        <w:tc>
          <w:tcPr>
            <w:tcW w:w="1942" w:type="dxa"/>
            <w:vMerge w:val="restart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 xml:space="preserve">Economía, Eficiencia, </w:t>
            </w:r>
            <w:r w:rsidRPr="00073C23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Eficacia</w:t>
            </w: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lastRenderedPageBreak/>
              <w:t>Estados contables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 xml:space="preserve">Cuentas de los estados contables para emitir una </w:t>
            </w:r>
            <w:r w:rsidRPr="00073C23">
              <w:rPr>
                <w:rFonts w:cs="Arial"/>
                <w:sz w:val="18"/>
                <w:szCs w:val="18"/>
              </w:rPr>
              <w:lastRenderedPageBreak/>
              <w:t>opinión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73C23">
              <w:rPr>
                <w:rFonts w:cs="Arial"/>
                <w:b/>
                <w:sz w:val="18"/>
                <w:szCs w:val="18"/>
                <w:lang w:val="es-PE"/>
              </w:rPr>
              <w:t>Gestión presupuestal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Elaboración,  Aprobación, Modificación y Ejecución.</w:t>
            </w:r>
          </w:p>
        </w:tc>
      </w:tr>
      <w:tr w:rsidR="00073C23" w:rsidRPr="00073C23" w:rsidTr="007F0A1D">
        <w:trPr>
          <w:jc w:val="center"/>
        </w:trPr>
        <w:tc>
          <w:tcPr>
            <w:tcW w:w="1185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b/>
                <w:sz w:val="18"/>
                <w:szCs w:val="18"/>
                <w:lang w:val="es-PE"/>
              </w:rPr>
            </w:pPr>
            <w:r w:rsidRPr="00073C23">
              <w:rPr>
                <w:rFonts w:cs="Arial"/>
                <w:b/>
                <w:sz w:val="18"/>
                <w:szCs w:val="18"/>
              </w:rPr>
              <w:t>Gestión financiera</w:t>
            </w:r>
          </w:p>
        </w:tc>
        <w:tc>
          <w:tcPr>
            <w:tcW w:w="3977" w:type="dxa"/>
            <w:vAlign w:val="center"/>
          </w:tcPr>
          <w:p w:rsidR="00073C23" w:rsidRPr="00073C23" w:rsidRDefault="00073C23" w:rsidP="00B02023">
            <w:pPr>
              <w:pStyle w:val="Sangradetextonormal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073C23">
              <w:rPr>
                <w:rFonts w:cs="Arial"/>
                <w:sz w:val="18"/>
                <w:szCs w:val="18"/>
              </w:rPr>
              <w:t>Indicadores financieros.</w:t>
            </w:r>
          </w:p>
        </w:tc>
      </w:tr>
    </w:tbl>
    <w:p w:rsidR="00E85C33" w:rsidRPr="00DF24C1" w:rsidRDefault="00E85C33" w:rsidP="00C2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7F0A1D" w:rsidRDefault="007F0A1D" w:rsidP="00C226D0">
      <w:pPr>
        <w:pStyle w:val="Textoindependien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>Limitación Alcance Auditoria</w:t>
      </w:r>
    </w:p>
    <w:p w:rsidR="003A2CFC" w:rsidRPr="005934DA" w:rsidRDefault="003A2CFC" w:rsidP="003A2CFC">
      <w:pPr>
        <w:pStyle w:val="Textoindependiente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F0A1D" w:rsidRPr="005934DA" w:rsidRDefault="006A42BA" w:rsidP="001233A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4DA">
        <w:rPr>
          <w:rFonts w:ascii="Arial" w:hAnsi="Arial" w:cs="Arial"/>
          <w:sz w:val="24"/>
          <w:szCs w:val="24"/>
          <w:lang w:val="es-MX"/>
        </w:rPr>
        <w:t>Durante la planificación de la auditoria Regular no se presentaron actividades que limitaran el alcance de la auditoria</w:t>
      </w:r>
      <w:r w:rsidR="00D510BA" w:rsidRPr="005934DA">
        <w:rPr>
          <w:rFonts w:ascii="Arial" w:hAnsi="Arial" w:cs="Arial"/>
          <w:sz w:val="24"/>
          <w:szCs w:val="24"/>
          <w:lang w:val="es-MX"/>
        </w:rPr>
        <w:t>.</w:t>
      </w:r>
    </w:p>
    <w:p w:rsidR="00C226D0" w:rsidRPr="005934DA" w:rsidRDefault="00C226D0" w:rsidP="00C226D0">
      <w:pPr>
        <w:pStyle w:val="Textoindependien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>Distribución de los porcentajes de ponderación de los factores</w:t>
      </w:r>
      <w:r w:rsidR="00B53495" w:rsidRPr="005934DA">
        <w:rPr>
          <w:rFonts w:ascii="Arial" w:hAnsi="Arial" w:cs="Arial"/>
          <w:sz w:val="24"/>
          <w:szCs w:val="24"/>
        </w:rPr>
        <w:t xml:space="preserve"> del componente de </w:t>
      </w:r>
      <w:r w:rsidR="00DD5C7A" w:rsidRPr="005934DA">
        <w:rPr>
          <w:rFonts w:ascii="Arial" w:hAnsi="Arial" w:cs="Arial"/>
          <w:sz w:val="24"/>
          <w:szCs w:val="24"/>
        </w:rPr>
        <w:t>Gestión</w:t>
      </w:r>
      <w:r w:rsidRPr="005934DA">
        <w:rPr>
          <w:rFonts w:ascii="Arial" w:hAnsi="Arial" w:cs="Arial"/>
          <w:sz w:val="24"/>
          <w:szCs w:val="24"/>
        </w:rPr>
        <w:t>:</w:t>
      </w:r>
    </w:p>
    <w:p w:rsidR="009616F4" w:rsidRPr="005934DA" w:rsidRDefault="009616F4" w:rsidP="009616F4">
      <w:pPr>
        <w:pStyle w:val="Textoindependiente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226D0" w:rsidRPr="005934DA" w:rsidRDefault="00C226D0" w:rsidP="00C226D0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>Lo</w:t>
      </w:r>
      <w:r w:rsidR="00AA414B" w:rsidRPr="005934DA">
        <w:rPr>
          <w:rFonts w:ascii="Arial" w:hAnsi="Arial" w:cs="Arial"/>
          <w:sz w:val="24"/>
          <w:szCs w:val="24"/>
        </w:rPr>
        <w:t xml:space="preserve">s factores fueron distribuidos </w:t>
      </w:r>
      <w:r w:rsidRPr="005934DA">
        <w:rPr>
          <w:rFonts w:ascii="Arial" w:hAnsi="Arial" w:cs="Arial"/>
          <w:sz w:val="24"/>
          <w:szCs w:val="24"/>
        </w:rPr>
        <w:t>como se evidencia en la siguiente tabla No. 1 de acuerdo a los valores e importancia entre los otros, de la siguiente forma:</w:t>
      </w:r>
    </w:p>
    <w:p w:rsidR="00FE6C84" w:rsidRPr="00750F72" w:rsidRDefault="00FE6C84" w:rsidP="00C226D0">
      <w:pPr>
        <w:pStyle w:val="Textoindependiente"/>
        <w:spacing w:after="0" w:line="240" w:lineRule="auto"/>
        <w:jc w:val="both"/>
        <w:rPr>
          <w:rFonts w:ascii="Arial" w:hAnsi="Arial" w:cs="Arial"/>
          <w:szCs w:val="24"/>
        </w:rPr>
      </w:pPr>
    </w:p>
    <w:p w:rsidR="00C226D0" w:rsidRPr="00F94E16" w:rsidRDefault="00C226D0" w:rsidP="00C226D0">
      <w:pPr>
        <w:pStyle w:val="Textoindependiente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F94E16">
        <w:rPr>
          <w:rFonts w:ascii="Arial" w:hAnsi="Arial" w:cs="Arial"/>
          <w:sz w:val="20"/>
          <w:szCs w:val="20"/>
          <w:highlight w:val="yellow"/>
        </w:rPr>
        <w:t>Tabla No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1278"/>
        <w:gridCol w:w="1285"/>
      </w:tblGrid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Factor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onderación Inicial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onderación Final</w:t>
            </w:r>
          </w:p>
        </w:tc>
      </w:tr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Gestión Contractua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E85C33" w:rsidP="00B10AEC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</w:t>
            </w:r>
            <w:r w:rsidR="00B10AEC">
              <w:rPr>
                <w:rFonts w:ascii="Arial" w:hAnsi="Arial" w:cs="Arial"/>
                <w:sz w:val="16"/>
                <w:szCs w:val="16"/>
                <w:highlight w:val="yellow"/>
              </w:rPr>
              <w:t>5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0F3DF8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65</w:t>
            </w:r>
          </w:p>
        </w:tc>
      </w:tr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Rendición y revisión  de la cuent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0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0F3DF8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02</w:t>
            </w:r>
          </w:p>
        </w:tc>
      </w:tr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  <w:t>Legalidad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0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0F3DF8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05</w:t>
            </w:r>
          </w:p>
        </w:tc>
      </w:tr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  <w:t>Gestión Ambienta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6A42BA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0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0F3DF8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0</w:t>
            </w:r>
            <w:r w:rsidR="00725473" w:rsidRPr="00F94E16">
              <w:rPr>
                <w:rFonts w:ascii="Arial" w:hAnsi="Arial" w:cs="Arial"/>
                <w:sz w:val="16"/>
                <w:szCs w:val="16"/>
                <w:highlight w:val="yellow"/>
              </w:rPr>
              <w:t>8</w:t>
            </w:r>
          </w:p>
        </w:tc>
      </w:tr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  <w:t>TICS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6A42BA" w:rsidP="00B10AEC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</w:t>
            </w:r>
            <w:r w:rsidR="00B10AEC">
              <w:rPr>
                <w:rFonts w:ascii="Arial" w:hAnsi="Arial" w:cs="Arial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0F3DF8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0</w:t>
            </w:r>
            <w:r w:rsidR="00725473" w:rsidRPr="00F94E16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</w:p>
        </w:tc>
      </w:tr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Plan de mejoramient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0F3DF8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10</w:t>
            </w:r>
          </w:p>
        </w:tc>
      </w:tr>
      <w:tr w:rsidR="00E85C33" w:rsidRPr="00F94E16" w:rsidTr="00C226D0">
        <w:trPr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Control Fiscal Intern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0F3DF8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0,10</w:t>
            </w:r>
          </w:p>
        </w:tc>
      </w:tr>
      <w:tr w:rsidR="00E85C33" w:rsidRPr="00F94E16" w:rsidTr="00C226D0">
        <w:trPr>
          <w:trHeight w:val="272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ota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1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85C33" w:rsidRPr="00F94E16" w:rsidRDefault="00E85C33" w:rsidP="00C226D0">
            <w:pPr>
              <w:pStyle w:val="Textoindependiente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E16">
              <w:rPr>
                <w:rFonts w:ascii="Arial" w:hAnsi="Arial" w:cs="Arial"/>
                <w:sz w:val="16"/>
                <w:szCs w:val="16"/>
                <w:highlight w:val="yellow"/>
              </w:rPr>
              <w:t>1,00</w:t>
            </w:r>
          </w:p>
        </w:tc>
      </w:tr>
    </w:tbl>
    <w:p w:rsidR="004F115B" w:rsidRPr="00F94E16" w:rsidRDefault="004F115B" w:rsidP="00C226D0">
      <w:pPr>
        <w:pStyle w:val="Textoindependiente"/>
        <w:spacing w:after="0" w:line="240" w:lineRule="auto"/>
        <w:jc w:val="both"/>
        <w:rPr>
          <w:rFonts w:ascii="Arial" w:hAnsi="Arial" w:cs="Arial"/>
          <w:szCs w:val="24"/>
          <w:highlight w:val="yellow"/>
        </w:rPr>
      </w:pP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>Análisis en Detalle del Ente o Asunto a Auditar</w:t>
      </w:r>
    </w:p>
    <w:p w:rsidR="004F115B" w:rsidRPr="005934DA" w:rsidRDefault="004F115B" w:rsidP="00E9634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F7F" w:rsidRPr="005934DA" w:rsidRDefault="004E426A" w:rsidP="00E9634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>Auditorias Anteriores Realizadas por la Contraloría Departamental</w:t>
      </w:r>
    </w:p>
    <w:p w:rsidR="00DE45C8" w:rsidRPr="005934DA" w:rsidRDefault="00DE45C8" w:rsidP="00E9634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E45C8" w:rsidRPr="002F0404" w:rsidRDefault="00FD6160" w:rsidP="00E9634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404">
        <w:rPr>
          <w:rFonts w:ascii="Arial" w:hAnsi="Arial" w:cs="Arial"/>
          <w:sz w:val="24"/>
          <w:szCs w:val="24"/>
        </w:rPr>
        <w:t xml:space="preserve">Al </w:t>
      </w:r>
      <w:r w:rsidR="00C15B37" w:rsidRPr="002F0404">
        <w:rPr>
          <w:rFonts w:ascii="Arial" w:hAnsi="Arial" w:cs="Arial"/>
          <w:sz w:val="24"/>
          <w:szCs w:val="24"/>
        </w:rPr>
        <w:t>M</w:t>
      </w:r>
      <w:r w:rsidRPr="002F0404">
        <w:rPr>
          <w:rFonts w:ascii="Arial" w:hAnsi="Arial" w:cs="Arial"/>
          <w:sz w:val="24"/>
          <w:szCs w:val="24"/>
        </w:rPr>
        <w:t xml:space="preserve">unicipio de </w:t>
      </w:r>
      <w:r w:rsidR="00730CDA">
        <w:rPr>
          <w:rFonts w:ascii="Arial" w:hAnsi="Arial" w:cs="Arial"/>
          <w:sz w:val="24"/>
          <w:szCs w:val="24"/>
        </w:rPr>
        <w:t>Jamundí</w:t>
      </w:r>
      <w:r w:rsidR="00782BDD">
        <w:rPr>
          <w:rFonts w:ascii="Arial" w:hAnsi="Arial" w:cs="Arial"/>
          <w:sz w:val="24"/>
          <w:szCs w:val="24"/>
        </w:rPr>
        <w:t xml:space="preserve"> -</w:t>
      </w:r>
      <w:r w:rsidR="00C15B37" w:rsidRPr="002F0404">
        <w:rPr>
          <w:rFonts w:ascii="Arial" w:hAnsi="Arial" w:cs="Arial"/>
          <w:sz w:val="24"/>
          <w:szCs w:val="24"/>
        </w:rPr>
        <w:t xml:space="preserve"> Valle del Cauca, </w:t>
      </w:r>
      <w:r w:rsidR="00DE45C8" w:rsidRPr="002F0404">
        <w:rPr>
          <w:rFonts w:ascii="Arial" w:hAnsi="Arial" w:cs="Arial"/>
          <w:sz w:val="24"/>
          <w:szCs w:val="24"/>
        </w:rPr>
        <w:t xml:space="preserve">en </w:t>
      </w:r>
      <w:r w:rsidRPr="002F0404">
        <w:rPr>
          <w:rFonts w:ascii="Arial" w:hAnsi="Arial" w:cs="Arial"/>
          <w:sz w:val="24"/>
          <w:szCs w:val="24"/>
        </w:rPr>
        <w:t>la</w:t>
      </w:r>
      <w:r w:rsidR="00782BDD">
        <w:rPr>
          <w:rFonts w:ascii="Arial" w:hAnsi="Arial" w:cs="Arial"/>
          <w:sz w:val="24"/>
          <w:szCs w:val="24"/>
        </w:rPr>
        <w:t>s</w:t>
      </w:r>
      <w:r w:rsidR="00192EF5" w:rsidRPr="002F0404">
        <w:rPr>
          <w:rFonts w:ascii="Arial" w:hAnsi="Arial" w:cs="Arial"/>
          <w:sz w:val="24"/>
          <w:szCs w:val="24"/>
        </w:rPr>
        <w:t xml:space="preserve"> vigencia</w:t>
      </w:r>
      <w:r w:rsidRPr="002F0404">
        <w:rPr>
          <w:rFonts w:ascii="Arial" w:hAnsi="Arial" w:cs="Arial"/>
          <w:sz w:val="24"/>
          <w:szCs w:val="24"/>
        </w:rPr>
        <w:t xml:space="preserve"> 201</w:t>
      </w:r>
      <w:r w:rsidR="005E0449">
        <w:rPr>
          <w:rFonts w:ascii="Arial" w:hAnsi="Arial" w:cs="Arial"/>
          <w:sz w:val="24"/>
          <w:szCs w:val="24"/>
        </w:rPr>
        <w:t>9</w:t>
      </w:r>
      <w:r w:rsidR="00DE45C8" w:rsidRPr="002F0404">
        <w:rPr>
          <w:rFonts w:ascii="Arial" w:hAnsi="Arial" w:cs="Arial"/>
          <w:sz w:val="24"/>
          <w:szCs w:val="24"/>
        </w:rPr>
        <w:t xml:space="preserve"> fue objeto de las siguientes Auditorías por la Contralorí</w:t>
      </w:r>
      <w:r w:rsidR="00C15B37" w:rsidRPr="002F0404">
        <w:rPr>
          <w:rFonts w:ascii="Arial" w:hAnsi="Arial" w:cs="Arial"/>
          <w:sz w:val="24"/>
          <w:szCs w:val="24"/>
        </w:rPr>
        <w:t>a Departamental Valle del Cauca:</w:t>
      </w:r>
    </w:p>
    <w:p w:rsidR="00C0793F" w:rsidRPr="002F0404" w:rsidRDefault="00C0793F" w:rsidP="00E9634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0449" w:rsidRPr="005E0449" w:rsidRDefault="005E0449" w:rsidP="005E0449">
      <w:pPr>
        <w:pStyle w:val="Default"/>
        <w:jc w:val="both"/>
        <w:rPr>
          <w:sz w:val="20"/>
          <w:szCs w:val="20"/>
        </w:rPr>
      </w:pPr>
      <w:r>
        <w:rPr>
          <w:b/>
        </w:rPr>
        <w:t xml:space="preserve">  </w:t>
      </w:r>
    </w:p>
    <w:p w:rsidR="00CC407B" w:rsidRPr="005934DA" w:rsidRDefault="005E0449" w:rsidP="00960A5A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0449">
        <w:rPr>
          <w:rFonts w:ascii="Arial" w:hAnsi="Arial" w:cs="Arial"/>
          <w:b/>
          <w:bCs/>
          <w:sz w:val="24"/>
          <w:szCs w:val="24"/>
        </w:rPr>
        <w:t>Auditoria Gubernamental Con Enfoque Integral Modalidad Especial - Gestión integral de Residuos Sólidos</w:t>
      </w:r>
      <w:r>
        <w:rPr>
          <w:rFonts w:ascii="Arial" w:hAnsi="Arial" w:cs="Arial"/>
          <w:b/>
          <w:bCs/>
          <w:sz w:val="24"/>
          <w:szCs w:val="24"/>
        </w:rPr>
        <w:t xml:space="preserve"> (Vigencia 2018)</w:t>
      </w:r>
    </w:p>
    <w:p w:rsidR="00254FF9" w:rsidRPr="00254FF9" w:rsidRDefault="00254FF9" w:rsidP="00254FF9">
      <w:pPr>
        <w:pStyle w:val="Textoindependiente"/>
        <w:spacing w:after="0" w:line="240" w:lineRule="auto"/>
        <w:ind w:left="720"/>
        <w:jc w:val="both"/>
        <w:rPr>
          <w:rFonts w:ascii="Arial" w:hAnsi="Arial" w:cs="Arial"/>
        </w:rPr>
      </w:pPr>
    </w:p>
    <w:p w:rsidR="00DE45C8" w:rsidRPr="002F0404" w:rsidRDefault="00FD6160" w:rsidP="00960A5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404">
        <w:rPr>
          <w:rFonts w:ascii="Arial" w:hAnsi="Arial" w:cs="Arial"/>
          <w:sz w:val="24"/>
          <w:szCs w:val="24"/>
        </w:rPr>
        <w:t xml:space="preserve">Resultado de la citada </w:t>
      </w:r>
      <w:r w:rsidR="00960A5A" w:rsidRPr="002F0404">
        <w:rPr>
          <w:rFonts w:ascii="Arial" w:hAnsi="Arial" w:cs="Arial"/>
          <w:sz w:val="24"/>
          <w:szCs w:val="24"/>
        </w:rPr>
        <w:t>auditor</w:t>
      </w:r>
      <w:r w:rsidRPr="002F0404">
        <w:rPr>
          <w:rFonts w:ascii="Arial" w:hAnsi="Arial" w:cs="Arial"/>
          <w:sz w:val="24"/>
          <w:szCs w:val="24"/>
        </w:rPr>
        <w:t xml:space="preserve">ia se establecieron </w:t>
      </w:r>
      <w:r w:rsidR="00C15B37" w:rsidRPr="002F0404">
        <w:rPr>
          <w:rFonts w:ascii="Arial" w:hAnsi="Arial" w:cs="Arial"/>
          <w:sz w:val="24"/>
          <w:szCs w:val="24"/>
        </w:rPr>
        <w:t>tr</w:t>
      </w:r>
      <w:r w:rsidR="00782BDD">
        <w:rPr>
          <w:rFonts w:ascii="Arial" w:hAnsi="Arial" w:cs="Arial"/>
          <w:sz w:val="24"/>
          <w:szCs w:val="24"/>
        </w:rPr>
        <w:t>es</w:t>
      </w:r>
      <w:r w:rsidR="00C15B37" w:rsidRPr="002F0404">
        <w:rPr>
          <w:rFonts w:ascii="Arial" w:hAnsi="Arial" w:cs="Arial"/>
          <w:sz w:val="24"/>
          <w:szCs w:val="24"/>
        </w:rPr>
        <w:t xml:space="preserve"> (</w:t>
      </w:r>
      <w:r w:rsidR="00782BDD">
        <w:rPr>
          <w:rFonts w:ascii="Arial" w:hAnsi="Arial" w:cs="Arial"/>
          <w:sz w:val="24"/>
          <w:szCs w:val="24"/>
        </w:rPr>
        <w:t>3</w:t>
      </w:r>
      <w:r w:rsidR="00C15B37" w:rsidRPr="002F0404">
        <w:rPr>
          <w:rFonts w:ascii="Arial" w:hAnsi="Arial" w:cs="Arial"/>
          <w:sz w:val="24"/>
          <w:szCs w:val="24"/>
        </w:rPr>
        <w:t xml:space="preserve">) </w:t>
      </w:r>
      <w:r w:rsidR="00960A5A" w:rsidRPr="002F0404">
        <w:rPr>
          <w:rFonts w:ascii="Arial" w:hAnsi="Arial" w:cs="Arial"/>
          <w:sz w:val="24"/>
          <w:szCs w:val="24"/>
        </w:rPr>
        <w:t>hallazgos</w:t>
      </w:r>
      <w:r w:rsidR="00254FF9" w:rsidRPr="002F0404">
        <w:rPr>
          <w:rFonts w:ascii="Arial" w:hAnsi="Arial" w:cs="Arial"/>
          <w:sz w:val="24"/>
          <w:szCs w:val="24"/>
        </w:rPr>
        <w:t xml:space="preserve"> </w:t>
      </w:r>
      <w:r w:rsidR="00960A5A" w:rsidRPr="002F0404">
        <w:rPr>
          <w:rFonts w:ascii="Arial" w:hAnsi="Arial" w:cs="Arial"/>
          <w:sz w:val="24"/>
          <w:szCs w:val="24"/>
        </w:rPr>
        <w:t>administrativos</w:t>
      </w:r>
      <w:r w:rsidR="00C15B37" w:rsidRPr="002F0404">
        <w:rPr>
          <w:rFonts w:ascii="Arial" w:hAnsi="Arial" w:cs="Arial"/>
          <w:sz w:val="24"/>
          <w:szCs w:val="24"/>
        </w:rPr>
        <w:t>.</w:t>
      </w:r>
    </w:p>
    <w:p w:rsidR="00960A5A" w:rsidRPr="002F0404" w:rsidRDefault="00960A5A" w:rsidP="00960A5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D7E" w:rsidRPr="00104D7E" w:rsidRDefault="00104D7E" w:rsidP="00104D7E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>Auditoría con Enfoque Integral Modalidad</w:t>
      </w:r>
      <w:r>
        <w:rPr>
          <w:rFonts w:ascii="Arial" w:hAnsi="Arial" w:cs="Arial"/>
          <w:b/>
          <w:sz w:val="24"/>
          <w:szCs w:val="24"/>
        </w:rPr>
        <w:t xml:space="preserve"> Regular a las Vigencias 201</w:t>
      </w:r>
      <w:r w:rsidR="005E044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al Municipio de </w:t>
      </w:r>
      <w:r w:rsidR="00730CDA">
        <w:rPr>
          <w:rFonts w:ascii="Arial" w:hAnsi="Arial" w:cs="Arial"/>
          <w:b/>
          <w:sz w:val="24"/>
          <w:szCs w:val="24"/>
        </w:rPr>
        <w:t>Jamundí</w:t>
      </w:r>
      <w:r>
        <w:rPr>
          <w:rFonts w:ascii="Arial" w:hAnsi="Arial" w:cs="Arial"/>
          <w:b/>
          <w:sz w:val="24"/>
          <w:szCs w:val="24"/>
        </w:rPr>
        <w:t>.</w:t>
      </w:r>
    </w:p>
    <w:p w:rsidR="00104D7E" w:rsidRDefault="00104D7E" w:rsidP="00104D7E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4D7E" w:rsidRPr="002F0404" w:rsidRDefault="00104D7E" w:rsidP="00104D7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404">
        <w:rPr>
          <w:rFonts w:ascii="Arial" w:hAnsi="Arial" w:cs="Arial"/>
          <w:sz w:val="24"/>
          <w:szCs w:val="24"/>
        </w:rPr>
        <w:lastRenderedPageBreak/>
        <w:t>Resultado de la citada auditoria se estableci</w:t>
      </w:r>
      <w:r>
        <w:rPr>
          <w:rFonts w:ascii="Arial" w:hAnsi="Arial" w:cs="Arial"/>
          <w:sz w:val="24"/>
          <w:szCs w:val="24"/>
        </w:rPr>
        <w:t xml:space="preserve">ó la existencia de </w:t>
      </w:r>
      <w:r w:rsidRPr="002F0404">
        <w:rPr>
          <w:rFonts w:ascii="Arial" w:hAnsi="Arial" w:cs="Arial"/>
          <w:sz w:val="24"/>
          <w:szCs w:val="24"/>
        </w:rPr>
        <w:t xml:space="preserve"> </w:t>
      </w:r>
      <w:r w:rsidR="00F25401">
        <w:rPr>
          <w:rFonts w:ascii="Arial" w:hAnsi="Arial" w:cs="Arial"/>
          <w:sz w:val="24"/>
          <w:szCs w:val="24"/>
        </w:rPr>
        <w:t>Veintidós</w:t>
      </w:r>
      <w:r w:rsidRPr="002F040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="00F25401">
        <w:rPr>
          <w:rFonts w:ascii="Arial" w:hAnsi="Arial" w:cs="Arial"/>
          <w:sz w:val="24"/>
          <w:szCs w:val="24"/>
        </w:rPr>
        <w:t>2</w:t>
      </w:r>
      <w:r w:rsidRPr="002F0404">
        <w:rPr>
          <w:rFonts w:ascii="Arial" w:hAnsi="Arial" w:cs="Arial"/>
          <w:sz w:val="24"/>
          <w:szCs w:val="24"/>
        </w:rPr>
        <w:t>) hallazgos administrativos</w:t>
      </w:r>
      <w:r>
        <w:rPr>
          <w:rFonts w:ascii="Arial" w:hAnsi="Arial" w:cs="Arial"/>
          <w:sz w:val="24"/>
          <w:szCs w:val="24"/>
        </w:rPr>
        <w:t xml:space="preserve">, </w:t>
      </w:r>
      <w:r w:rsidR="00F25401"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z w:val="24"/>
          <w:szCs w:val="24"/>
        </w:rPr>
        <w:t>e</w:t>
      </w:r>
      <w:r w:rsidR="00F254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</w:t>
      </w:r>
      <w:r w:rsidR="00F2540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de ellos disciplinario</w:t>
      </w:r>
      <w:r w:rsidR="00F254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F2540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F254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</w:t>
      </w:r>
      <w:r w:rsidR="00F2540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337B3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scal</w:t>
      </w:r>
      <w:r w:rsidR="00F2540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y uno (1) Sancionatorio</w:t>
      </w:r>
      <w:r w:rsidRPr="002F0404">
        <w:rPr>
          <w:rFonts w:ascii="Arial" w:hAnsi="Arial" w:cs="Arial"/>
          <w:sz w:val="24"/>
          <w:szCs w:val="24"/>
        </w:rPr>
        <w:t>.</w:t>
      </w:r>
    </w:p>
    <w:p w:rsidR="00104D7E" w:rsidRPr="00104D7E" w:rsidRDefault="00104D7E" w:rsidP="00104D7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F7F" w:rsidRPr="005934DA" w:rsidRDefault="008C53E4" w:rsidP="00E9634E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>Cierre Fiscal</w:t>
      </w:r>
      <w:r w:rsidR="00782BDD">
        <w:rPr>
          <w:rFonts w:ascii="Arial" w:hAnsi="Arial" w:cs="Arial"/>
          <w:b/>
          <w:sz w:val="24"/>
          <w:szCs w:val="24"/>
        </w:rPr>
        <w:t xml:space="preserve"> (Vigencia 2018)</w:t>
      </w:r>
      <w:r w:rsidR="00EC1B54" w:rsidRPr="005934DA">
        <w:rPr>
          <w:rFonts w:ascii="Arial" w:hAnsi="Arial" w:cs="Arial"/>
          <w:b/>
          <w:sz w:val="24"/>
          <w:szCs w:val="24"/>
        </w:rPr>
        <w:t>.</w:t>
      </w:r>
    </w:p>
    <w:p w:rsidR="00D76B45" w:rsidRDefault="00D76B45" w:rsidP="00354680">
      <w:pPr>
        <w:pStyle w:val="Textoindependiente"/>
        <w:spacing w:after="0" w:line="240" w:lineRule="auto"/>
        <w:ind w:left="360"/>
        <w:jc w:val="both"/>
        <w:rPr>
          <w:rFonts w:ascii="Arial" w:hAnsi="Arial" w:cs="Arial"/>
        </w:rPr>
      </w:pPr>
    </w:p>
    <w:p w:rsidR="00C15B37" w:rsidRDefault="00354680" w:rsidP="00354680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404">
        <w:rPr>
          <w:rFonts w:ascii="Arial" w:hAnsi="Arial" w:cs="Arial"/>
          <w:sz w:val="24"/>
          <w:szCs w:val="24"/>
        </w:rPr>
        <w:t>El r</w:t>
      </w:r>
      <w:r w:rsidR="008C53E4" w:rsidRPr="002F0404">
        <w:rPr>
          <w:rFonts w:ascii="Arial" w:hAnsi="Arial" w:cs="Arial"/>
          <w:sz w:val="24"/>
          <w:szCs w:val="24"/>
        </w:rPr>
        <w:t xml:space="preserve">esultado del cierre se </w:t>
      </w:r>
      <w:r w:rsidRPr="002F0404">
        <w:rPr>
          <w:rFonts w:ascii="Arial" w:hAnsi="Arial" w:cs="Arial"/>
          <w:sz w:val="24"/>
          <w:szCs w:val="24"/>
        </w:rPr>
        <w:t>present</w:t>
      </w:r>
      <w:r w:rsidR="00C15B37" w:rsidRPr="002F0404">
        <w:rPr>
          <w:rFonts w:ascii="Arial" w:hAnsi="Arial" w:cs="Arial"/>
          <w:sz w:val="24"/>
          <w:szCs w:val="24"/>
        </w:rPr>
        <w:t>ó</w:t>
      </w:r>
      <w:r w:rsidR="008C53E4" w:rsidRPr="002F0404">
        <w:rPr>
          <w:rFonts w:ascii="Arial" w:hAnsi="Arial" w:cs="Arial"/>
          <w:sz w:val="24"/>
          <w:szCs w:val="24"/>
        </w:rPr>
        <w:t xml:space="preserve"> </w:t>
      </w:r>
      <w:r w:rsidR="00782BDD">
        <w:rPr>
          <w:rFonts w:ascii="Arial" w:hAnsi="Arial" w:cs="Arial"/>
          <w:sz w:val="24"/>
          <w:szCs w:val="24"/>
        </w:rPr>
        <w:t>c</w:t>
      </w:r>
      <w:r w:rsidR="00A91958">
        <w:rPr>
          <w:rFonts w:ascii="Arial" w:hAnsi="Arial" w:cs="Arial"/>
          <w:sz w:val="24"/>
          <w:szCs w:val="24"/>
        </w:rPr>
        <w:t>uatr</w:t>
      </w:r>
      <w:r w:rsidR="00782BDD">
        <w:rPr>
          <w:rFonts w:ascii="Arial" w:hAnsi="Arial" w:cs="Arial"/>
          <w:sz w:val="24"/>
          <w:szCs w:val="24"/>
        </w:rPr>
        <w:t>o</w:t>
      </w:r>
      <w:r w:rsidR="00C15B37" w:rsidRPr="002F0404">
        <w:rPr>
          <w:rFonts w:ascii="Arial" w:hAnsi="Arial" w:cs="Arial"/>
          <w:sz w:val="24"/>
          <w:szCs w:val="24"/>
        </w:rPr>
        <w:t xml:space="preserve"> (</w:t>
      </w:r>
      <w:r w:rsidR="00A91958">
        <w:rPr>
          <w:rFonts w:ascii="Arial" w:hAnsi="Arial" w:cs="Arial"/>
          <w:sz w:val="24"/>
          <w:szCs w:val="24"/>
        </w:rPr>
        <w:t>4</w:t>
      </w:r>
      <w:r w:rsidR="00C15B37" w:rsidRPr="002F0404">
        <w:rPr>
          <w:rFonts w:ascii="Arial" w:hAnsi="Arial" w:cs="Arial"/>
          <w:sz w:val="24"/>
          <w:szCs w:val="24"/>
        </w:rPr>
        <w:t xml:space="preserve">) </w:t>
      </w:r>
      <w:r w:rsidR="008C53E4" w:rsidRPr="002F0404">
        <w:rPr>
          <w:rFonts w:ascii="Arial" w:hAnsi="Arial" w:cs="Arial"/>
          <w:sz w:val="24"/>
          <w:szCs w:val="24"/>
        </w:rPr>
        <w:t>hallazgo</w:t>
      </w:r>
      <w:r w:rsidR="00782BDD">
        <w:rPr>
          <w:rFonts w:ascii="Arial" w:hAnsi="Arial" w:cs="Arial"/>
          <w:sz w:val="24"/>
          <w:szCs w:val="24"/>
        </w:rPr>
        <w:t>s</w:t>
      </w:r>
      <w:r w:rsidR="002F0404">
        <w:rPr>
          <w:rFonts w:ascii="Arial" w:hAnsi="Arial" w:cs="Arial"/>
          <w:sz w:val="24"/>
          <w:szCs w:val="24"/>
        </w:rPr>
        <w:t xml:space="preserve"> administrativo</w:t>
      </w:r>
      <w:r w:rsidR="00782BDD">
        <w:rPr>
          <w:rFonts w:ascii="Arial" w:hAnsi="Arial" w:cs="Arial"/>
          <w:sz w:val="24"/>
          <w:szCs w:val="24"/>
        </w:rPr>
        <w:t>s</w:t>
      </w:r>
      <w:r w:rsidR="00A91958">
        <w:rPr>
          <w:rFonts w:ascii="Arial" w:hAnsi="Arial" w:cs="Arial"/>
          <w:sz w:val="24"/>
          <w:szCs w:val="24"/>
        </w:rPr>
        <w:t>.</w:t>
      </w:r>
    </w:p>
    <w:p w:rsidR="00A91958" w:rsidRDefault="00A91958" w:rsidP="00354680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B37" w:rsidRPr="005934DA" w:rsidRDefault="00C15B37" w:rsidP="00C15B37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>Auditoria Gubernamental con  Enfoque Integral – Modalidad Especial a P</w:t>
      </w:r>
      <w:r w:rsidR="00782BDD">
        <w:rPr>
          <w:rFonts w:ascii="Arial" w:hAnsi="Arial" w:cs="Arial"/>
          <w:b/>
          <w:sz w:val="24"/>
          <w:szCs w:val="24"/>
        </w:rPr>
        <w:t>o</w:t>
      </w:r>
      <w:r w:rsidRPr="005934DA">
        <w:rPr>
          <w:rFonts w:ascii="Arial" w:hAnsi="Arial" w:cs="Arial"/>
          <w:b/>
          <w:sz w:val="24"/>
          <w:szCs w:val="24"/>
        </w:rPr>
        <w:t>l</w:t>
      </w:r>
      <w:r w:rsidR="00782BDD">
        <w:rPr>
          <w:rFonts w:ascii="Arial" w:hAnsi="Arial" w:cs="Arial"/>
          <w:b/>
          <w:sz w:val="24"/>
          <w:szCs w:val="24"/>
        </w:rPr>
        <w:t xml:space="preserve">ítica de Gobierno Digital </w:t>
      </w:r>
      <w:r w:rsidR="00104D7E">
        <w:rPr>
          <w:rFonts w:ascii="Arial" w:hAnsi="Arial" w:cs="Arial"/>
          <w:b/>
          <w:sz w:val="24"/>
          <w:szCs w:val="24"/>
        </w:rPr>
        <w:t>(Vigencia 2018)</w:t>
      </w:r>
      <w:r w:rsidR="00104D7E" w:rsidRPr="005934DA">
        <w:rPr>
          <w:rFonts w:ascii="Arial" w:hAnsi="Arial" w:cs="Arial"/>
          <w:b/>
          <w:sz w:val="24"/>
          <w:szCs w:val="24"/>
        </w:rPr>
        <w:t>.</w:t>
      </w:r>
    </w:p>
    <w:p w:rsidR="00354680" w:rsidRPr="005934DA" w:rsidRDefault="00354680" w:rsidP="00354680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2BDD" w:rsidRDefault="00782BDD" w:rsidP="00782BD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404">
        <w:rPr>
          <w:rFonts w:ascii="Arial" w:hAnsi="Arial" w:cs="Arial"/>
          <w:sz w:val="24"/>
          <w:szCs w:val="24"/>
        </w:rPr>
        <w:t>Resultado de la citada auditoria se estableci</w:t>
      </w:r>
      <w:r w:rsidR="00104D7E">
        <w:rPr>
          <w:rFonts w:ascii="Arial" w:hAnsi="Arial" w:cs="Arial"/>
          <w:sz w:val="24"/>
          <w:szCs w:val="24"/>
        </w:rPr>
        <w:t>ó la exis</w:t>
      </w:r>
      <w:r w:rsidRPr="002F040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="00104D7E">
        <w:rPr>
          <w:rFonts w:ascii="Arial" w:hAnsi="Arial" w:cs="Arial"/>
          <w:sz w:val="24"/>
          <w:szCs w:val="24"/>
        </w:rPr>
        <w:t>ncia de</w:t>
      </w:r>
      <w:r w:rsidRPr="002F0404">
        <w:rPr>
          <w:rFonts w:ascii="Arial" w:hAnsi="Arial" w:cs="Arial"/>
          <w:sz w:val="24"/>
          <w:szCs w:val="24"/>
        </w:rPr>
        <w:t xml:space="preserve"> </w:t>
      </w:r>
      <w:r w:rsidR="00A91958">
        <w:rPr>
          <w:rFonts w:ascii="Arial" w:hAnsi="Arial" w:cs="Arial"/>
          <w:sz w:val="24"/>
          <w:szCs w:val="24"/>
        </w:rPr>
        <w:t>tres</w:t>
      </w:r>
      <w:r w:rsidR="00104D7E">
        <w:rPr>
          <w:rFonts w:ascii="Arial" w:hAnsi="Arial" w:cs="Arial"/>
          <w:sz w:val="24"/>
          <w:szCs w:val="24"/>
        </w:rPr>
        <w:t xml:space="preserve"> </w:t>
      </w:r>
      <w:r w:rsidRPr="002F0404">
        <w:rPr>
          <w:rFonts w:ascii="Arial" w:hAnsi="Arial" w:cs="Arial"/>
          <w:sz w:val="24"/>
          <w:szCs w:val="24"/>
        </w:rPr>
        <w:t>(</w:t>
      </w:r>
      <w:r w:rsidR="00A91958">
        <w:rPr>
          <w:rFonts w:ascii="Arial" w:hAnsi="Arial" w:cs="Arial"/>
          <w:sz w:val="24"/>
          <w:szCs w:val="24"/>
        </w:rPr>
        <w:t>3</w:t>
      </w:r>
      <w:r w:rsidRPr="002F0404">
        <w:rPr>
          <w:rFonts w:ascii="Arial" w:hAnsi="Arial" w:cs="Arial"/>
          <w:sz w:val="24"/>
          <w:szCs w:val="24"/>
        </w:rPr>
        <w:t>) hallazgos administrativos</w:t>
      </w:r>
      <w:r w:rsidR="00104D7E">
        <w:rPr>
          <w:rFonts w:ascii="Arial" w:hAnsi="Arial" w:cs="Arial"/>
          <w:sz w:val="24"/>
          <w:szCs w:val="24"/>
        </w:rPr>
        <w:t xml:space="preserve"> y </w:t>
      </w:r>
      <w:r w:rsidR="00A91958">
        <w:rPr>
          <w:rFonts w:ascii="Arial" w:hAnsi="Arial" w:cs="Arial"/>
          <w:sz w:val="24"/>
          <w:szCs w:val="24"/>
        </w:rPr>
        <w:t xml:space="preserve">dos de ellos de carácter </w:t>
      </w:r>
      <w:r w:rsidR="00104D7E">
        <w:rPr>
          <w:rFonts w:ascii="Arial" w:hAnsi="Arial" w:cs="Arial"/>
          <w:sz w:val="24"/>
          <w:szCs w:val="24"/>
        </w:rPr>
        <w:t>disciplinario</w:t>
      </w:r>
      <w:r w:rsidRPr="002F0404">
        <w:rPr>
          <w:rFonts w:ascii="Arial" w:hAnsi="Arial" w:cs="Arial"/>
          <w:sz w:val="24"/>
          <w:szCs w:val="24"/>
        </w:rPr>
        <w:t>.</w:t>
      </w:r>
    </w:p>
    <w:p w:rsidR="00104D7E" w:rsidRDefault="00104D7E" w:rsidP="00782BD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D7E" w:rsidRDefault="00104D7E" w:rsidP="00104D7E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 xml:space="preserve">Auditoría con Enfoque Integral Modalidad Especial  </w:t>
      </w:r>
      <w:r>
        <w:rPr>
          <w:rFonts w:ascii="Arial" w:hAnsi="Arial" w:cs="Arial"/>
          <w:b/>
          <w:sz w:val="24"/>
          <w:szCs w:val="24"/>
        </w:rPr>
        <w:t>A</w:t>
      </w:r>
      <w:r w:rsidR="005E4AF9">
        <w:rPr>
          <w:rFonts w:ascii="Arial" w:hAnsi="Arial" w:cs="Arial"/>
          <w:b/>
          <w:sz w:val="24"/>
          <w:szCs w:val="24"/>
        </w:rPr>
        <w:t xml:space="preserve">nálisis </w:t>
      </w:r>
      <w:r>
        <w:rPr>
          <w:rFonts w:ascii="Arial" w:hAnsi="Arial" w:cs="Arial"/>
          <w:b/>
          <w:sz w:val="24"/>
          <w:szCs w:val="24"/>
        </w:rPr>
        <w:t>a</w:t>
      </w:r>
      <w:r w:rsidR="005E4AF9">
        <w:rPr>
          <w:rFonts w:ascii="Arial" w:hAnsi="Arial" w:cs="Arial"/>
          <w:b/>
          <w:sz w:val="24"/>
          <w:szCs w:val="24"/>
        </w:rPr>
        <w:t xml:space="preserve"> la Capacidad Fiscal</w:t>
      </w:r>
      <w:r>
        <w:rPr>
          <w:rFonts w:ascii="Arial" w:hAnsi="Arial" w:cs="Arial"/>
          <w:b/>
          <w:sz w:val="24"/>
          <w:szCs w:val="24"/>
        </w:rPr>
        <w:t xml:space="preserve">. Vigencia 2018 al Municipio de </w:t>
      </w:r>
      <w:r w:rsidR="00730CDA">
        <w:rPr>
          <w:rFonts w:ascii="Arial" w:hAnsi="Arial" w:cs="Arial"/>
          <w:b/>
          <w:sz w:val="24"/>
          <w:szCs w:val="24"/>
        </w:rPr>
        <w:t>Jamundí</w:t>
      </w:r>
    </w:p>
    <w:p w:rsidR="00104D7E" w:rsidRDefault="00104D7E" w:rsidP="00782BD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D7E" w:rsidRDefault="00104D7E" w:rsidP="00104D7E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</w:t>
      </w:r>
      <w:r w:rsidRPr="002F0404">
        <w:rPr>
          <w:rFonts w:ascii="Arial" w:hAnsi="Arial" w:cs="Arial"/>
          <w:sz w:val="24"/>
          <w:szCs w:val="24"/>
        </w:rPr>
        <w:t>esultado de la citada auditor</w:t>
      </w:r>
      <w:r>
        <w:rPr>
          <w:rFonts w:ascii="Arial" w:hAnsi="Arial" w:cs="Arial"/>
          <w:sz w:val="24"/>
          <w:szCs w:val="24"/>
        </w:rPr>
        <w:t>í</w:t>
      </w:r>
      <w:r w:rsidRPr="002F0404">
        <w:rPr>
          <w:rFonts w:ascii="Arial" w:hAnsi="Arial" w:cs="Arial"/>
          <w:sz w:val="24"/>
          <w:szCs w:val="24"/>
        </w:rPr>
        <w:t xml:space="preserve">a se </w:t>
      </w:r>
      <w:r>
        <w:rPr>
          <w:rFonts w:ascii="Arial" w:hAnsi="Arial" w:cs="Arial"/>
          <w:sz w:val="24"/>
          <w:szCs w:val="24"/>
        </w:rPr>
        <w:t xml:space="preserve">pudo </w:t>
      </w:r>
      <w:r w:rsidRPr="002F0404">
        <w:rPr>
          <w:rFonts w:ascii="Arial" w:hAnsi="Arial" w:cs="Arial"/>
          <w:sz w:val="24"/>
          <w:szCs w:val="24"/>
        </w:rPr>
        <w:t>establec</w:t>
      </w:r>
      <w:r>
        <w:rPr>
          <w:rFonts w:ascii="Arial" w:hAnsi="Arial" w:cs="Arial"/>
          <w:sz w:val="24"/>
          <w:szCs w:val="24"/>
        </w:rPr>
        <w:t>er la exis</w:t>
      </w:r>
      <w:r w:rsidRPr="002F040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cia de</w:t>
      </w:r>
      <w:r w:rsidRPr="002F0404">
        <w:rPr>
          <w:rFonts w:ascii="Arial" w:hAnsi="Arial" w:cs="Arial"/>
          <w:sz w:val="24"/>
          <w:szCs w:val="24"/>
        </w:rPr>
        <w:t xml:space="preserve"> </w:t>
      </w:r>
      <w:r w:rsidR="005E4AF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5E4A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2F0404">
        <w:rPr>
          <w:rFonts w:ascii="Arial" w:hAnsi="Arial" w:cs="Arial"/>
          <w:sz w:val="24"/>
          <w:szCs w:val="24"/>
        </w:rPr>
        <w:t>(</w:t>
      </w:r>
      <w:r w:rsidR="005E4AF9">
        <w:rPr>
          <w:rFonts w:ascii="Arial" w:hAnsi="Arial" w:cs="Arial"/>
          <w:sz w:val="24"/>
          <w:szCs w:val="24"/>
        </w:rPr>
        <w:t>2</w:t>
      </w:r>
      <w:r w:rsidRPr="002F0404">
        <w:rPr>
          <w:rFonts w:ascii="Arial" w:hAnsi="Arial" w:cs="Arial"/>
          <w:sz w:val="24"/>
          <w:szCs w:val="24"/>
        </w:rPr>
        <w:t>) hallazgos administrativos</w:t>
      </w:r>
      <w:r w:rsidR="005E4AF9">
        <w:rPr>
          <w:rFonts w:ascii="Arial" w:hAnsi="Arial" w:cs="Arial"/>
          <w:sz w:val="24"/>
          <w:szCs w:val="24"/>
        </w:rPr>
        <w:t xml:space="preserve">.  </w:t>
      </w:r>
    </w:p>
    <w:p w:rsidR="00395DBA" w:rsidRPr="00782BDD" w:rsidRDefault="00395DBA" w:rsidP="005277B1">
      <w:pPr>
        <w:pStyle w:val="Textoindependiente3"/>
        <w:rPr>
          <w:rFonts w:cs="Arial"/>
          <w:b/>
          <w:bCs/>
          <w:sz w:val="22"/>
          <w:szCs w:val="22"/>
          <w:lang w:val="es-CO"/>
        </w:rPr>
      </w:pPr>
    </w:p>
    <w:p w:rsidR="005277B1" w:rsidRPr="005934DA" w:rsidRDefault="005277B1" w:rsidP="005277B1">
      <w:pPr>
        <w:pStyle w:val="Textoindependiente3"/>
        <w:rPr>
          <w:rFonts w:cs="Arial"/>
          <w:b/>
          <w:bCs/>
          <w:szCs w:val="24"/>
        </w:rPr>
      </w:pPr>
      <w:r w:rsidRPr="005934DA">
        <w:rPr>
          <w:rFonts w:cs="Arial"/>
          <w:b/>
          <w:bCs/>
          <w:szCs w:val="24"/>
        </w:rPr>
        <w:t xml:space="preserve">Estrategia de la Auditoría </w:t>
      </w:r>
    </w:p>
    <w:p w:rsidR="005277B1" w:rsidRPr="005934DA" w:rsidRDefault="005277B1" w:rsidP="005277B1">
      <w:pPr>
        <w:pStyle w:val="Textoindependiente3"/>
        <w:rPr>
          <w:rFonts w:cs="Arial"/>
          <w:b/>
          <w:bCs/>
          <w:szCs w:val="24"/>
        </w:rPr>
      </w:pP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  <w:lang w:val="es-MX"/>
        </w:rPr>
        <w:t>L</w:t>
      </w:r>
      <w:r w:rsidRPr="005934DA">
        <w:rPr>
          <w:rFonts w:ascii="Arial" w:hAnsi="Arial" w:cs="Arial"/>
          <w:sz w:val="24"/>
          <w:szCs w:val="24"/>
        </w:rPr>
        <w:t>a estrategia general que aplicará el equipo auditor para lograr el objetivo contenido en el presente Plan de Trabajo, está definida en los siguientes componentes.</w:t>
      </w: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77B1" w:rsidRPr="005934DA" w:rsidRDefault="005277B1" w:rsidP="005277B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>Componente Control de Resultados</w:t>
      </w:r>
    </w:p>
    <w:p w:rsidR="005277B1" w:rsidRPr="005934DA" w:rsidRDefault="005277B1" w:rsidP="005277B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>Componente Control de Gestión</w:t>
      </w:r>
    </w:p>
    <w:p w:rsidR="005277B1" w:rsidRPr="005934DA" w:rsidRDefault="005277B1" w:rsidP="005277B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>Componente Control Financiero</w:t>
      </w:r>
    </w:p>
    <w:p w:rsidR="005277B1" w:rsidRPr="005934DA" w:rsidRDefault="005277B1" w:rsidP="005277B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sz w:val="24"/>
          <w:szCs w:val="24"/>
        </w:rPr>
        <w:t xml:space="preserve">Además, de manera transversal a los componentes de auditoría en mención, se evaluará la legalidad, el control fiscal interno y/o los controles inherentes.  </w:t>
      </w:r>
    </w:p>
    <w:p w:rsidR="004F115B" w:rsidRPr="005934DA" w:rsidRDefault="004F115B" w:rsidP="00527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77B1" w:rsidRPr="005934DA" w:rsidRDefault="00C2189A" w:rsidP="00527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5934DA">
        <w:rPr>
          <w:rFonts w:ascii="Arial" w:hAnsi="Arial" w:cs="Arial"/>
          <w:sz w:val="24"/>
          <w:szCs w:val="24"/>
          <w:lang w:val="es-PE"/>
        </w:rPr>
        <w:t>E</w:t>
      </w:r>
      <w:r w:rsidR="005277B1" w:rsidRPr="005934DA">
        <w:rPr>
          <w:rFonts w:ascii="Arial" w:hAnsi="Arial" w:cs="Arial"/>
          <w:sz w:val="24"/>
          <w:szCs w:val="24"/>
          <w:lang w:val="es-PE"/>
        </w:rPr>
        <w:t>l</w:t>
      </w:r>
      <w:r w:rsidRPr="005934DA">
        <w:rPr>
          <w:rFonts w:ascii="Arial" w:hAnsi="Arial" w:cs="Arial"/>
          <w:sz w:val="24"/>
          <w:szCs w:val="24"/>
          <w:lang w:val="es-PE"/>
        </w:rPr>
        <w:t xml:space="preserve"> objetivo general, está definido</w:t>
      </w:r>
      <w:r w:rsidR="005277B1" w:rsidRPr="005934DA">
        <w:rPr>
          <w:rFonts w:ascii="Arial" w:hAnsi="Arial" w:cs="Arial"/>
          <w:sz w:val="24"/>
          <w:szCs w:val="24"/>
          <w:lang w:val="es-PE"/>
        </w:rPr>
        <w:t xml:space="preserve"> en los siguientes componentes y factores: </w:t>
      </w:r>
    </w:p>
    <w:p w:rsidR="004F115B" w:rsidRPr="005934DA" w:rsidRDefault="004F115B" w:rsidP="00527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:rsidR="005277B1" w:rsidRPr="005934DA" w:rsidRDefault="005277B1" w:rsidP="005277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>Componente Control de Resultados</w:t>
      </w:r>
    </w:p>
    <w:p w:rsidR="004F115B" w:rsidRPr="005934DA" w:rsidRDefault="004F115B" w:rsidP="005277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 xml:space="preserve">Factores: </w:t>
      </w:r>
      <w:r w:rsidRPr="005934DA">
        <w:rPr>
          <w:rFonts w:ascii="Arial" w:hAnsi="Arial" w:cs="Arial"/>
          <w:sz w:val="24"/>
          <w:szCs w:val="24"/>
        </w:rPr>
        <w:t>Planes, programas y proyectos</w:t>
      </w:r>
    </w:p>
    <w:p w:rsidR="004A7EC0" w:rsidRPr="005934DA" w:rsidRDefault="004A7EC0" w:rsidP="00527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26A" w:rsidRDefault="004E426A" w:rsidP="004E42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934DA">
        <w:rPr>
          <w:rFonts w:ascii="Arial" w:hAnsi="Arial" w:cs="Arial"/>
          <w:sz w:val="24"/>
          <w:szCs w:val="24"/>
          <w:lang w:val="es-ES"/>
        </w:rPr>
        <w:t>Para evaluar el cumplimiento del Plan de Desarrollo suscrito por</w:t>
      </w:r>
      <w:r w:rsidR="008C53E4" w:rsidRPr="005934DA">
        <w:rPr>
          <w:rFonts w:ascii="Arial" w:hAnsi="Arial" w:cs="Arial"/>
          <w:sz w:val="24"/>
          <w:szCs w:val="24"/>
          <w:lang w:val="es-ES"/>
        </w:rPr>
        <w:t xml:space="preserve"> el </w:t>
      </w:r>
      <w:r w:rsidR="00C96219">
        <w:rPr>
          <w:rFonts w:ascii="Arial" w:hAnsi="Arial" w:cs="Arial"/>
          <w:sz w:val="24"/>
          <w:szCs w:val="24"/>
          <w:lang w:val="es-ES"/>
        </w:rPr>
        <w:t>M</w:t>
      </w:r>
      <w:r w:rsidR="008C53E4" w:rsidRPr="005934DA">
        <w:rPr>
          <w:rFonts w:ascii="Arial" w:hAnsi="Arial" w:cs="Arial"/>
          <w:sz w:val="24"/>
          <w:szCs w:val="24"/>
          <w:lang w:val="es-ES"/>
        </w:rPr>
        <w:t xml:space="preserve">unicipio de </w:t>
      </w:r>
      <w:r w:rsidR="00730CDA">
        <w:rPr>
          <w:rFonts w:ascii="Arial" w:hAnsi="Arial" w:cs="Arial"/>
          <w:sz w:val="24"/>
          <w:szCs w:val="24"/>
          <w:lang w:val="es-ES"/>
        </w:rPr>
        <w:t>JAMUNDÍ</w:t>
      </w:r>
      <w:r w:rsidR="00F94E16">
        <w:rPr>
          <w:rFonts w:ascii="Arial" w:hAnsi="Arial" w:cs="Arial"/>
          <w:sz w:val="24"/>
          <w:szCs w:val="24"/>
          <w:lang w:val="es-ES"/>
        </w:rPr>
        <w:t xml:space="preserve"> -</w:t>
      </w:r>
      <w:r w:rsidR="00C96219">
        <w:rPr>
          <w:rFonts w:ascii="Arial" w:hAnsi="Arial" w:cs="Arial"/>
          <w:sz w:val="24"/>
          <w:szCs w:val="24"/>
          <w:lang w:val="es-ES"/>
        </w:rPr>
        <w:t xml:space="preserve"> Valle del Cauca</w:t>
      </w:r>
      <w:r w:rsidR="00F94E16">
        <w:rPr>
          <w:rFonts w:ascii="Arial" w:hAnsi="Arial" w:cs="Arial"/>
          <w:sz w:val="24"/>
          <w:szCs w:val="24"/>
          <w:lang w:val="es-ES"/>
        </w:rPr>
        <w:t>,</w:t>
      </w:r>
      <w:r w:rsidRPr="005934DA">
        <w:rPr>
          <w:rFonts w:ascii="Arial" w:hAnsi="Arial" w:cs="Arial"/>
          <w:sz w:val="24"/>
          <w:szCs w:val="24"/>
          <w:lang w:val="es-ES"/>
        </w:rPr>
        <w:t xml:space="preserve"> se seleccionará una muestra conforme a la información su</w:t>
      </w:r>
      <w:r w:rsidR="008C53E4" w:rsidRPr="005934DA">
        <w:rPr>
          <w:rFonts w:ascii="Arial" w:hAnsi="Arial" w:cs="Arial"/>
          <w:sz w:val="24"/>
          <w:szCs w:val="24"/>
          <w:lang w:val="es-ES"/>
        </w:rPr>
        <w:t>ministrada por cada dependencia</w:t>
      </w:r>
      <w:r w:rsidRPr="005934DA">
        <w:rPr>
          <w:rFonts w:ascii="Arial" w:hAnsi="Arial" w:cs="Arial"/>
          <w:sz w:val="24"/>
          <w:szCs w:val="24"/>
          <w:lang w:val="es-ES"/>
        </w:rPr>
        <w:t>.</w:t>
      </w:r>
    </w:p>
    <w:p w:rsidR="00B10AEC" w:rsidRPr="005934DA" w:rsidRDefault="00B10AEC" w:rsidP="004E42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E426A" w:rsidRPr="005934DA" w:rsidRDefault="004E426A" w:rsidP="00AE05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E426A" w:rsidRPr="005934DA" w:rsidRDefault="004E426A" w:rsidP="004E426A">
      <w:pPr>
        <w:jc w:val="both"/>
        <w:rPr>
          <w:rFonts w:ascii="Arial" w:hAnsi="Arial" w:cs="Arial"/>
          <w:b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lastRenderedPageBreak/>
        <w:t xml:space="preserve">MUESTRA DE PROGRAMAS, SUBPROGRAMAS Y PROYECTOS   </w:t>
      </w:r>
    </w:p>
    <w:p w:rsidR="00C8292B" w:rsidRPr="005934DA" w:rsidRDefault="000156A4" w:rsidP="00AE057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934DA">
        <w:rPr>
          <w:rFonts w:ascii="Arial" w:hAnsi="Arial" w:cs="Arial"/>
          <w:noProof/>
          <w:sz w:val="24"/>
          <w:szCs w:val="24"/>
          <w:lang w:eastAsia="es-CO"/>
        </w:rPr>
        <w:t xml:space="preserve">De acuerdo con el analisis del Plan de Desarrollo, la muestra de proyectos a evaluar se realizará en la ejecución de la auditoria, por ser dispendiosa la elección de proyectos </w:t>
      </w:r>
      <w:r w:rsidR="008C53E4" w:rsidRPr="005934DA">
        <w:rPr>
          <w:rFonts w:ascii="Arial" w:hAnsi="Arial" w:cs="Arial"/>
          <w:noProof/>
          <w:sz w:val="24"/>
          <w:szCs w:val="24"/>
          <w:lang w:eastAsia="es-CO"/>
        </w:rPr>
        <w:t>asociados a los contratos ejecutados y en la etapa de planeación se ha presentado debilidades con la información reportada por el municipio</w:t>
      </w:r>
      <w:r w:rsidR="00A640B9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5934DA">
        <w:rPr>
          <w:rFonts w:ascii="Arial" w:hAnsi="Arial" w:cs="Arial"/>
          <w:noProof/>
          <w:sz w:val="24"/>
          <w:szCs w:val="24"/>
          <w:lang w:eastAsia="es-CO"/>
        </w:rPr>
        <w:t xml:space="preserve">que </w:t>
      </w:r>
      <w:r w:rsidR="0030782F">
        <w:rPr>
          <w:rFonts w:ascii="Arial" w:hAnsi="Arial" w:cs="Arial"/>
          <w:noProof/>
          <w:sz w:val="24"/>
          <w:szCs w:val="24"/>
          <w:lang w:eastAsia="es-CO"/>
        </w:rPr>
        <w:t xml:space="preserve"> cuenta</w:t>
      </w:r>
      <w:r w:rsidRPr="005934DA">
        <w:rPr>
          <w:rFonts w:ascii="Arial" w:hAnsi="Arial" w:cs="Arial"/>
          <w:noProof/>
          <w:sz w:val="24"/>
          <w:szCs w:val="24"/>
          <w:lang w:eastAsia="es-CO"/>
        </w:rPr>
        <w:t xml:space="preserve"> con una fuente de financiación.</w:t>
      </w:r>
    </w:p>
    <w:p w:rsidR="004E426A" w:rsidRDefault="004E426A" w:rsidP="00AE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77B1" w:rsidRPr="005934DA" w:rsidRDefault="005277B1" w:rsidP="005277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34DA">
        <w:rPr>
          <w:rFonts w:ascii="Arial" w:hAnsi="Arial" w:cs="Arial"/>
          <w:b/>
          <w:sz w:val="24"/>
          <w:szCs w:val="24"/>
        </w:rPr>
        <w:t>Componente Control de Gestión</w:t>
      </w: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426A" w:rsidRPr="005934DA" w:rsidRDefault="004E426A" w:rsidP="004E426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934DA">
        <w:rPr>
          <w:rFonts w:ascii="Arial" w:hAnsi="Arial" w:cs="Arial"/>
          <w:sz w:val="24"/>
          <w:szCs w:val="24"/>
          <w:lang w:val="es-ES"/>
        </w:rPr>
        <w:t xml:space="preserve">Factores: Gestión contractual, rendición y revisión de la cuenta, legalidad financiera, </w:t>
      </w:r>
      <w:r w:rsidRPr="005934DA">
        <w:rPr>
          <w:rFonts w:ascii="Arial" w:hAnsi="Arial" w:cs="Arial"/>
          <w:sz w:val="24"/>
          <w:szCs w:val="24"/>
          <w:lang w:val="es-MX"/>
        </w:rPr>
        <w:t>Tecnologías de la Información y comunicación (TICS),</w:t>
      </w:r>
      <w:r w:rsidRPr="005934DA">
        <w:rPr>
          <w:rFonts w:ascii="Arial" w:hAnsi="Arial" w:cs="Arial"/>
          <w:sz w:val="24"/>
          <w:szCs w:val="24"/>
          <w:lang w:val="es-ES"/>
        </w:rPr>
        <w:t xml:space="preserve"> Gestión Ambiental, Plan de mejoramiento y Control fiscal interno.</w:t>
      </w:r>
    </w:p>
    <w:p w:rsidR="005277B1" w:rsidRPr="005934DA" w:rsidRDefault="005277B1" w:rsidP="005277B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4E426A" w:rsidRDefault="004E426A" w:rsidP="004E426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934DA">
        <w:rPr>
          <w:rFonts w:ascii="Arial" w:hAnsi="Arial" w:cs="Arial"/>
          <w:sz w:val="24"/>
          <w:szCs w:val="24"/>
          <w:lang w:val="es-ES"/>
        </w:rPr>
        <w:t>El criterio para seleccionar los contratos será por cuantía</w:t>
      </w:r>
      <w:r w:rsidR="00C33ED6" w:rsidRPr="005934DA">
        <w:rPr>
          <w:rFonts w:ascii="Arial" w:hAnsi="Arial" w:cs="Arial"/>
          <w:sz w:val="24"/>
          <w:szCs w:val="24"/>
          <w:lang w:val="es-ES"/>
        </w:rPr>
        <w:t>, objeto contractual, tipología y</w:t>
      </w:r>
      <w:r w:rsidRPr="005934DA">
        <w:rPr>
          <w:rFonts w:ascii="Arial" w:hAnsi="Arial" w:cs="Arial"/>
          <w:sz w:val="24"/>
          <w:szCs w:val="24"/>
          <w:lang w:val="es-ES"/>
        </w:rPr>
        <w:t xml:space="preserve"> fuente de financiación</w:t>
      </w:r>
      <w:r w:rsidR="00C33ED6" w:rsidRPr="005934DA">
        <w:rPr>
          <w:rFonts w:ascii="Arial" w:hAnsi="Arial" w:cs="Arial"/>
          <w:sz w:val="24"/>
          <w:szCs w:val="24"/>
          <w:lang w:val="es-ES"/>
        </w:rPr>
        <w:t>. También se tuvo en</w:t>
      </w:r>
      <w:r w:rsidRPr="005934DA">
        <w:rPr>
          <w:rFonts w:ascii="Arial" w:hAnsi="Arial" w:cs="Arial"/>
          <w:sz w:val="24"/>
          <w:szCs w:val="24"/>
          <w:lang w:val="es-ES"/>
        </w:rPr>
        <w:t xml:space="preserve"> cuenta no incluir lo correspondiente a los contratos y/o convenio</w:t>
      </w:r>
      <w:r w:rsidR="0032515C" w:rsidRPr="005934DA">
        <w:rPr>
          <w:rFonts w:ascii="Arial" w:hAnsi="Arial" w:cs="Arial"/>
          <w:sz w:val="24"/>
          <w:szCs w:val="24"/>
          <w:lang w:val="es-ES"/>
        </w:rPr>
        <w:t>s celebrados en la vigencia 201</w:t>
      </w:r>
      <w:r w:rsidR="00F94E16">
        <w:rPr>
          <w:rFonts w:ascii="Arial" w:hAnsi="Arial" w:cs="Arial"/>
          <w:sz w:val="24"/>
          <w:szCs w:val="24"/>
          <w:lang w:val="es-ES"/>
        </w:rPr>
        <w:t>9</w:t>
      </w:r>
      <w:r w:rsidRPr="005934DA">
        <w:rPr>
          <w:rFonts w:ascii="Arial" w:hAnsi="Arial" w:cs="Arial"/>
          <w:sz w:val="24"/>
          <w:szCs w:val="24"/>
          <w:lang w:val="es-ES"/>
        </w:rPr>
        <w:t xml:space="preserve"> con las Entidades que hayan sido o estén siendo objeto de auditoría por parte de la Contraloría Departamental del Valle en la actualidad</w:t>
      </w:r>
      <w:r w:rsidR="005E4AF9">
        <w:rPr>
          <w:rFonts w:ascii="Arial" w:hAnsi="Arial" w:cs="Arial"/>
          <w:sz w:val="24"/>
          <w:szCs w:val="24"/>
          <w:lang w:val="es-ES"/>
        </w:rPr>
        <w:t>, o por la CGR</w:t>
      </w:r>
      <w:r w:rsidRPr="005934DA">
        <w:rPr>
          <w:rFonts w:ascii="Arial" w:hAnsi="Arial" w:cs="Arial"/>
          <w:sz w:val="24"/>
          <w:szCs w:val="24"/>
          <w:lang w:val="es-ES"/>
        </w:rPr>
        <w:t>.</w:t>
      </w:r>
    </w:p>
    <w:p w:rsidR="00AF4C1C" w:rsidRDefault="00AF4C1C" w:rsidP="004E426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F4C1C" w:rsidRPr="005934DA" w:rsidRDefault="00AF4C1C" w:rsidP="004E426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orde a las nuevas políticas del Decreto 403 de 2020, la alta dirección no ha determinado los lineamientos a seguir, respecto de los contratos que serán parte de la muestra. </w:t>
      </w:r>
    </w:p>
    <w:p w:rsidR="004A2892" w:rsidRDefault="004A2892" w:rsidP="00AF2F20">
      <w:pPr>
        <w:tabs>
          <w:tab w:val="left" w:pos="32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77B1" w:rsidRPr="00767EAF" w:rsidRDefault="005277B1" w:rsidP="005277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EAF">
        <w:rPr>
          <w:rFonts w:ascii="Arial" w:hAnsi="Arial" w:cs="Arial"/>
          <w:b/>
          <w:sz w:val="24"/>
          <w:szCs w:val="24"/>
        </w:rPr>
        <w:t>Componente Control Financiero</w:t>
      </w:r>
    </w:p>
    <w:p w:rsidR="005277B1" w:rsidRPr="00750F72" w:rsidRDefault="005277B1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5277B1" w:rsidRPr="00750F72" w:rsidRDefault="005277B1" w:rsidP="005277B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50F72">
        <w:rPr>
          <w:rFonts w:ascii="Arial" w:hAnsi="Arial" w:cs="Arial"/>
          <w:b/>
          <w:szCs w:val="24"/>
        </w:rPr>
        <w:t xml:space="preserve">Factores: </w:t>
      </w:r>
      <w:r w:rsidRPr="00750F72">
        <w:rPr>
          <w:rFonts w:ascii="Arial" w:hAnsi="Arial" w:cs="Arial"/>
          <w:szCs w:val="24"/>
        </w:rPr>
        <w:t>Estados contables, gestión presupuestal y gestión financiera.</w:t>
      </w:r>
    </w:p>
    <w:p w:rsidR="005277B1" w:rsidRDefault="005277B1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10AEC" w:rsidRDefault="00B10AEC" w:rsidP="005277B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940876" w:rsidRPr="00750F72" w:rsidRDefault="00940876" w:rsidP="0094087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50F72">
        <w:rPr>
          <w:rFonts w:ascii="Arial" w:hAnsi="Arial" w:cs="Arial"/>
          <w:b/>
          <w:szCs w:val="24"/>
        </w:rPr>
        <w:lastRenderedPageBreak/>
        <w:t>FACTOR ESTADOS CONTABLES</w:t>
      </w:r>
    </w:p>
    <w:p w:rsidR="00940876" w:rsidRDefault="00940876" w:rsidP="0094087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50F72">
        <w:rPr>
          <w:rFonts w:ascii="Arial" w:hAnsi="Arial" w:cs="Arial"/>
          <w:b/>
          <w:szCs w:val="24"/>
        </w:rPr>
        <w:t>Muestra Seleccionad</w:t>
      </w:r>
      <w:r w:rsidR="004F04E2">
        <w:rPr>
          <w:rFonts w:ascii="Arial" w:hAnsi="Arial" w:cs="Arial"/>
          <w:b/>
          <w:szCs w:val="24"/>
        </w:rPr>
        <w:t>a Grupos Contables Vigencia 201</w:t>
      </w:r>
      <w:r w:rsidR="00F94E16">
        <w:rPr>
          <w:rFonts w:ascii="Arial" w:hAnsi="Arial" w:cs="Arial"/>
          <w:b/>
          <w:szCs w:val="24"/>
        </w:rPr>
        <w:t>9</w:t>
      </w:r>
    </w:p>
    <w:p w:rsidR="00750F72" w:rsidRPr="00750F72" w:rsidRDefault="00750F72" w:rsidP="0094087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40876" w:rsidRPr="000464F7" w:rsidRDefault="004F04E2" w:rsidP="004F04E2">
      <w:pPr>
        <w:spacing w:after="0" w:line="240" w:lineRule="auto"/>
        <w:jc w:val="center"/>
        <w:rPr>
          <w:rFonts w:ascii="Arial" w:hAnsi="Arial" w:cs="Arial"/>
          <w:b/>
          <w:sz w:val="44"/>
          <w:szCs w:val="24"/>
        </w:rPr>
      </w:pPr>
      <w:r w:rsidRPr="00AF4C1C">
        <w:rPr>
          <w:noProof/>
          <w:lang w:eastAsia="es-CO"/>
        </w:rPr>
        <w:drawing>
          <wp:inline distT="0" distB="0" distL="0" distR="0">
            <wp:extent cx="5610860" cy="258554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8"/>
                    <a:stretch/>
                  </pic:blipFill>
                  <pic:spPr bwMode="auto">
                    <a:xfrm>
                      <a:off x="0" y="0"/>
                      <a:ext cx="5617536" cy="258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876" w:rsidRDefault="00940876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4E2" w:rsidRPr="00750F72" w:rsidRDefault="004F04E2" w:rsidP="004F04E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50F72">
        <w:rPr>
          <w:rFonts w:ascii="Arial" w:hAnsi="Arial" w:cs="Arial"/>
          <w:b/>
          <w:szCs w:val="24"/>
        </w:rPr>
        <w:t>FACTOR GESTIÓN PRESUPUESTAL</w:t>
      </w:r>
    </w:p>
    <w:p w:rsidR="004F04E2" w:rsidRDefault="004F04E2" w:rsidP="004F04E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50F72">
        <w:rPr>
          <w:rFonts w:ascii="Arial" w:hAnsi="Arial" w:cs="Arial"/>
          <w:b/>
          <w:szCs w:val="24"/>
        </w:rPr>
        <w:t>Mue</w:t>
      </w:r>
      <w:r w:rsidR="00917528">
        <w:rPr>
          <w:rFonts w:ascii="Arial" w:hAnsi="Arial" w:cs="Arial"/>
          <w:b/>
          <w:szCs w:val="24"/>
        </w:rPr>
        <w:t>stra seleccionada Variables 201</w:t>
      </w:r>
      <w:r w:rsidR="007228E6">
        <w:rPr>
          <w:rFonts w:ascii="Arial" w:hAnsi="Arial" w:cs="Arial"/>
          <w:b/>
          <w:szCs w:val="24"/>
        </w:rPr>
        <w:t>9</w:t>
      </w:r>
    </w:p>
    <w:p w:rsidR="004F04E2" w:rsidRDefault="004F04E2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F72" w:rsidRDefault="004F04E2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C1C">
        <w:rPr>
          <w:noProof/>
          <w:lang w:eastAsia="es-CO"/>
        </w:rPr>
        <w:drawing>
          <wp:inline distT="0" distB="0" distL="0" distR="0">
            <wp:extent cx="5612130" cy="1277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72" w:rsidRDefault="00750F72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4E2" w:rsidRPr="00750F72" w:rsidRDefault="004F04E2" w:rsidP="004F04E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50F72">
        <w:rPr>
          <w:rFonts w:ascii="Arial" w:hAnsi="Arial" w:cs="Arial"/>
          <w:b/>
          <w:szCs w:val="24"/>
        </w:rPr>
        <w:t>FACTOR GESTIÓN FINANCIERA</w:t>
      </w:r>
    </w:p>
    <w:p w:rsidR="004F04E2" w:rsidRDefault="004F04E2" w:rsidP="004F04E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750F72">
        <w:rPr>
          <w:rFonts w:ascii="Arial" w:hAnsi="Arial" w:cs="Arial"/>
          <w:b/>
          <w:szCs w:val="24"/>
        </w:rPr>
        <w:t>Muestra Seleccionada Indic</w:t>
      </w:r>
      <w:r>
        <w:rPr>
          <w:rFonts w:ascii="Arial" w:hAnsi="Arial" w:cs="Arial"/>
          <w:b/>
          <w:szCs w:val="24"/>
        </w:rPr>
        <w:t>adores Financieros Vigencia 201</w:t>
      </w:r>
      <w:r w:rsidR="007228E6">
        <w:rPr>
          <w:rFonts w:ascii="Arial" w:hAnsi="Arial" w:cs="Arial"/>
          <w:b/>
          <w:szCs w:val="24"/>
        </w:rPr>
        <w:t>9</w:t>
      </w:r>
    </w:p>
    <w:p w:rsidR="004F04E2" w:rsidRDefault="004F04E2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4E2" w:rsidRDefault="004F04E2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C1C">
        <w:rPr>
          <w:noProof/>
          <w:lang w:eastAsia="es-CO"/>
        </w:rPr>
        <w:drawing>
          <wp:inline distT="0" distB="0" distL="0" distR="0">
            <wp:extent cx="5612130" cy="9558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72" w:rsidRDefault="00750F72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F72" w:rsidRDefault="00750F72" w:rsidP="009408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3491" w:rsidRPr="005934DA" w:rsidRDefault="005277B1" w:rsidP="00F64569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/>
          <w:sz w:val="24"/>
          <w:szCs w:val="24"/>
          <w:lang w:val="es-MX"/>
        </w:rPr>
      </w:pPr>
      <w:r w:rsidRPr="005934DA">
        <w:rPr>
          <w:rFonts w:ascii="Arial" w:hAnsi="Arial"/>
          <w:b/>
          <w:sz w:val="24"/>
          <w:szCs w:val="24"/>
          <w:lang w:val="es-MX"/>
        </w:rPr>
        <w:t>Otras Actuaciones</w:t>
      </w:r>
    </w:p>
    <w:p w:rsidR="00750F72" w:rsidRPr="005934DA" w:rsidRDefault="00D73491" w:rsidP="00D73491">
      <w:pPr>
        <w:spacing w:after="0" w:line="240" w:lineRule="auto"/>
        <w:ind w:left="709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934D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  <w:r w:rsidRPr="005934D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</w:p>
    <w:p w:rsidR="00D73491" w:rsidRPr="005934DA" w:rsidRDefault="00D73491" w:rsidP="00D73491">
      <w:pPr>
        <w:spacing w:after="0" w:line="240" w:lineRule="auto"/>
        <w:ind w:left="709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934D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</w:p>
    <w:p w:rsidR="00D73491" w:rsidRPr="005934DA" w:rsidRDefault="00D73491" w:rsidP="00D734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5934D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4.1.</w:t>
      </w:r>
      <w:r w:rsidRPr="005934DA">
        <w:rPr>
          <w:rFonts w:ascii="Arial" w:eastAsia="Times New Roman" w:hAnsi="Arial" w:cs="Arial"/>
          <w:bCs/>
          <w:sz w:val="24"/>
          <w:szCs w:val="24"/>
          <w:lang w:val="es-ES" w:eastAsia="es-ES"/>
        </w:rPr>
        <w:tab/>
      </w:r>
      <w:r w:rsidRPr="005934D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tención de Quejas, Derechos de petición y Denuncias</w:t>
      </w:r>
      <w:r w:rsidRPr="005934D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</w:p>
    <w:p w:rsidR="00D73491" w:rsidRPr="005934DA" w:rsidRDefault="00D73491" w:rsidP="00D734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D73491" w:rsidRPr="005934DA" w:rsidRDefault="00D73491" w:rsidP="00D73491">
      <w:pPr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/>
          <w:sz w:val="24"/>
          <w:szCs w:val="24"/>
          <w:lang w:val="es-MX" w:eastAsia="es-ES"/>
        </w:rPr>
      </w:pPr>
      <w:r w:rsidRPr="005934DA">
        <w:rPr>
          <w:rFonts w:ascii="Arial" w:eastAsia="Times New Roman" w:hAnsi="Arial" w:cs="Arial"/>
          <w:bCs/>
          <w:sz w:val="24"/>
          <w:szCs w:val="24"/>
          <w:lang w:val="es-ES" w:eastAsia="es-ES"/>
        </w:rPr>
        <w:t>E</w:t>
      </w:r>
      <w:r w:rsidRPr="005934DA">
        <w:rPr>
          <w:rFonts w:ascii="Arial" w:eastAsia="Times New Roman" w:hAnsi="Arial"/>
          <w:sz w:val="24"/>
          <w:szCs w:val="24"/>
          <w:lang w:val="es-MX" w:eastAsia="es-ES"/>
        </w:rPr>
        <w:t xml:space="preserve">valuar las Quejas, Derechos de petición y Denuncias que se </w:t>
      </w:r>
      <w:r w:rsidR="007228E6">
        <w:rPr>
          <w:rFonts w:ascii="Arial" w:eastAsia="Times New Roman" w:hAnsi="Arial"/>
          <w:sz w:val="24"/>
          <w:szCs w:val="24"/>
          <w:lang w:val="es-MX" w:eastAsia="es-ES"/>
        </w:rPr>
        <w:t xml:space="preserve">han </w:t>
      </w:r>
      <w:r w:rsidRPr="005934DA">
        <w:rPr>
          <w:rFonts w:ascii="Arial" w:eastAsia="Times New Roman" w:hAnsi="Arial"/>
          <w:sz w:val="24"/>
          <w:szCs w:val="24"/>
          <w:lang w:val="es-MX" w:eastAsia="es-ES"/>
        </w:rPr>
        <w:t>alleg</w:t>
      </w:r>
      <w:r w:rsidR="007228E6">
        <w:rPr>
          <w:rFonts w:ascii="Arial" w:eastAsia="Times New Roman" w:hAnsi="Arial"/>
          <w:sz w:val="24"/>
          <w:szCs w:val="24"/>
          <w:lang w:val="es-MX" w:eastAsia="es-ES"/>
        </w:rPr>
        <w:t>ado</w:t>
      </w:r>
      <w:r w:rsidRPr="005934DA">
        <w:rPr>
          <w:rFonts w:ascii="Arial" w:eastAsia="Times New Roman" w:hAnsi="Arial"/>
          <w:sz w:val="24"/>
          <w:szCs w:val="24"/>
          <w:lang w:val="es-MX" w:eastAsia="es-ES"/>
        </w:rPr>
        <w:t xml:space="preserve"> al Proceso Auditor.</w:t>
      </w:r>
    </w:p>
    <w:p w:rsidR="001153D8" w:rsidRPr="005934DA" w:rsidRDefault="001153D8" w:rsidP="00D73491">
      <w:pPr>
        <w:spacing w:after="0" w:line="240" w:lineRule="auto"/>
        <w:ind w:left="714"/>
        <w:rPr>
          <w:rFonts w:ascii="Arial" w:eastAsia="Times New Roman" w:hAnsi="Arial"/>
          <w:sz w:val="24"/>
          <w:szCs w:val="24"/>
          <w:lang w:val="es-MX" w:eastAsia="es-ES"/>
        </w:rPr>
      </w:pPr>
    </w:p>
    <w:p w:rsidR="005277B1" w:rsidRPr="005934DA" w:rsidRDefault="005277B1" w:rsidP="005277B1">
      <w:pPr>
        <w:pStyle w:val="Textoindependiente3"/>
        <w:rPr>
          <w:rFonts w:cs="Arial"/>
          <w:b/>
          <w:bCs/>
          <w:szCs w:val="24"/>
        </w:rPr>
      </w:pPr>
      <w:r w:rsidRPr="005934DA">
        <w:rPr>
          <w:rFonts w:cs="Arial"/>
          <w:b/>
          <w:bCs/>
          <w:szCs w:val="24"/>
        </w:rPr>
        <w:t>Cronograma de Actividades para las Fases de Planeación, Ejecución e Informe.</w:t>
      </w:r>
    </w:p>
    <w:p w:rsidR="00E24FD3" w:rsidRPr="005934DA" w:rsidRDefault="00E24FD3" w:rsidP="005277B1">
      <w:pPr>
        <w:pStyle w:val="Textoindependiente3"/>
        <w:rPr>
          <w:rFonts w:cs="Arial"/>
          <w:b/>
          <w:bCs/>
          <w:szCs w:val="24"/>
        </w:rPr>
      </w:pPr>
    </w:p>
    <w:p w:rsidR="00073C23" w:rsidRDefault="006A2559" w:rsidP="005277B1">
      <w:pPr>
        <w:pStyle w:val="Textoindependiente3"/>
        <w:rPr>
          <w:noProof/>
          <w:lang w:val="es-CO" w:eastAsia="es-CO"/>
        </w:rPr>
      </w:pPr>
      <w:r w:rsidRPr="006A2559">
        <w:rPr>
          <w:noProof/>
          <w:lang w:val="es-CO" w:eastAsia="es-CO"/>
        </w:rPr>
        <w:drawing>
          <wp:inline distT="0" distB="0" distL="0" distR="0" wp14:anchorId="5FF5C3FC" wp14:editId="726C7D4D">
            <wp:extent cx="5612130" cy="458113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0E" w:rsidRDefault="003D5F0E" w:rsidP="005277B1">
      <w:pPr>
        <w:pStyle w:val="Textoindependiente3"/>
        <w:rPr>
          <w:noProof/>
          <w:lang w:val="es-CO" w:eastAsia="es-CO"/>
        </w:rPr>
      </w:pPr>
    </w:p>
    <w:p w:rsidR="00F94E16" w:rsidRPr="00073C23" w:rsidRDefault="00F94E16" w:rsidP="005277B1">
      <w:pPr>
        <w:pStyle w:val="Textoindependiente3"/>
        <w:rPr>
          <w:rFonts w:cs="Arial"/>
          <w:b/>
          <w:bCs/>
          <w:szCs w:val="24"/>
        </w:rPr>
      </w:pPr>
    </w:p>
    <w:p w:rsidR="005277B1" w:rsidRPr="00776C04" w:rsidRDefault="009C667D" w:rsidP="005277B1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776C04">
        <w:rPr>
          <w:rFonts w:ascii="Arial" w:hAnsi="Arial" w:cs="Arial"/>
          <w:color w:val="auto"/>
          <w:sz w:val="24"/>
          <w:szCs w:val="24"/>
          <w:lang w:val="es-ES"/>
        </w:rPr>
        <w:t>Aprueba:</w:t>
      </w:r>
    </w:p>
    <w:p w:rsidR="005277B1" w:rsidRDefault="005277B1" w:rsidP="005277B1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color w:val="auto"/>
          <w:sz w:val="24"/>
          <w:szCs w:val="24"/>
          <w:lang w:val="es-ES"/>
        </w:rPr>
      </w:pPr>
    </w:p>
    <w:p w:rsidR="006D7923" w:rsidRDefault="006D7923" w:rsidP="005277B1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color w:val="auto"/>
          <w:sz w:val="24"/>
          <w:szCs w:val="24"/>
          <w:lang w:val="es-ES"/>
        </w:rPr>
      </w:pPr>
    </w:p>
    <w:p w:rsidR="006D7923" w:rsidRPr="006A2559" w:rsidRDefault="006A2559" w:rsidP="005277B1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Lucida Handwriting" w:hAnsi="Lucida Handwriting" w:cs="Arial"/>
          <w:color w:val="auto"/>
          <w:sz w:val="24"/>
          <w:szCs w:val="24"/>
          <w:lang w:val="es-ES"/>
        </w:rPr>
      </w:pPr>
      <w:r w:rsidRPr="006A2559">
        <w:rPr>
          <w:rFonts w:ascii="Lucida Handwriting" w:hAnsi="Lucida Handwriting" w:cs="Arial"/>
          <w:color w:val="auto"/>
          <w:sz w:val="24"/>
          <w:szCs w:val="24"/>
          <w:lang w:val="es-ES"/>
        </w:rPr>
        <w:t>Original Firmada</w:t>
      </w:r>
    </w:p>
    <w:p w:rsidR="00B06488" w:rsidRPr="00776C04" w:rsidRDefault="00B06488" w:rsidP="00B064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  <w:r w:rsidRPr="00776C04">
        <w:rPr>
          <w:rFonts w:ascii="Arial" w:hAnsi="Arial" w:cs="Arial"/>
          <w:b/>
          <w:color w:val="000000"/>
        </w:rPr>
        <w:t>RAFAEL MARTINEZ MANZANO</w:t>
      </w:r>
    </w:p>
    <w:p w:rsidR="00B06488" w:rsidRPr="00776C04" w:rsidRDefault="00B06488" w:rsidP="00B0648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6C04">
        <w:rPr>
          <w:rFonts w:ascii="Arial" w:hAnsi="Arial" w:cs="Arial"/>
          <w:color w:val="000000"/>
        </w:rPr>
        <w:t>Subdirector Operativo Sector Central Departamental</w:t>
      </w:r>
    </w:p>
    <w:p w:rsidR="00790D7F" w:rsidRPr="00776C04" w:rsidRDefault="00073C23" w:rsidP="00B0648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6C04">
        <w:rPr>
          <w:rFonts w:ascii="Arial" w:hAnsi="Arial" w:cs="Arial"/>
        </w:rPr>
        <w:t>Coordinador</w:t>
      </w:r>
    </w:p>
    <w:sectPr w:rsidR="00790D7F" w:rsidRPr="00776C04" w:rsidSect="00EE3B86">
      <w:headerReference w:type="default" r:id="rId13"/>
      <w:footerReference w:type="default" r:id="rId14"/>
      <w:pgSz w:w="12240" w:h="15840" w:code="1"/>
      <w:pgMar w:top="1805" w:right="1701" w:bottom="1701" w:left="1701" w:header="4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00" w:rsidRDefault="00500600" w:rsidP="00CD312C">
      <w:pPr>
        <w:spacing w:after="0" w:line="240" w:lineRule="auto"/>
      </w:pPr>
      <w:r>
        <w:separator/>
      </w:r>
    </w:p>
  </w:endnote>
  <w:endnote w:type="continuationSeparator" w:id="0">
    <w:p w:rsidR="00500600" w:rsidRDefault="00500600" w:rsidP="00CD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59849"/>
      <w:docPartObj>
        <w:docPartGallery w:val="Page Numbers (Bottom of Page)"/>
        <w:docPartUnique/>
      </w:docPartObj>
    </w:sdtPr>
    <w:sdtEndPr/>
    <w:sdtContent>
      <w:p w:rsidR="006A42BA" w:rsidRDefault="006A42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AEC" w:rsidRPr="00B10AEC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6A42BA" w:rsidRPr="002B385F" w:rsidRDefault="006A42BA" w:rsidP="009E17E8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00" w:rsidRDefault="00500600" w:rsidP="00CD312C">
      <w:pPr>
        <w:spacing w:after="0" w:line="240" w:lineRule="auto"/>
      </w:pPr>
      <w:r>
        <w:separator/>
      </w:r>
    </w:p>
  </w:footnote>
  <w:footnote w:type="continuationSeparator" w:id="0">
    <w:p w:rsidR="00500600" w:rsidRDefault="00500600" w:rsidP="00CD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BA" w:rsidRDefault="006A42BA" w:rsidP="00CD312C">
    <w:pPr>
      <w:pStyle w:val="Encabezado"/>
      <w:tabs>
        <w:tab w:val="clear" w:pos="4419"/>
        <w:tab w:val="clear" w:pos="8838"/>
        <w:tab w:val="left" w:pos="2131"/>
      </w:tabs>
    </w:pPr>
    <w:bookmarkStart w:id="1" w:name="_Hlk490662956"/>
    <w:r w:rsidRPr="00A071CD">
      <w:rPr>
        <w:noProof/>
        <w:lang w:eastAsia="es-CO"/>
      </w:rPr>
      <w:drawing>
        <wp:inline distT="0" distB="0" distL="0" distR="0">
          <wp:extent cx="2232660" cy="733425"/>
          <wp:effectExtent l="0" t="0" r="0" b="0"/>
          <wp:docPr id="6" name="Imagen 6" descr="C:\Users\HERNAN\Downloads\logo-oficialhorizo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C:\Users\HERNAN\Downloads\logo-oficialhorizon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8" t="27472" r="12903" b="39560"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5C9"/>
    <w:multiLevelType w:val="hybridMultilevel"/>
    <w:tmpl w:val="AB1CC3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95004"/>
    <w:multiLevelType w:val="hybridMultilevel"/>
    <w:tmpl w:val="E58476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75380"/>
    <w:multiLevelType w:val="hybridMultilevel"/>
    <w:tmpl w:val="72BAED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E97DDB"/>
    <w:multiLevelType w:val="hybridMultilevel"/>
    <w:tmpl w:val="2EBE9A88"/>
    <w:lvl w:ilvl="0" w:tplc="A10CD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7ACA"/>
    <w:multiLevelType w:val="hybridMultilevel"/>
    <w:tmpl w:val="91C6D5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A43B00"/>
    <w:multiLevelType w:val="multilevel"/>
    <w:tmpl w:val="38765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B010B3"/>
    <w:multiLevelType w:val="hybridMultilevel"/>
    <w:tmpl w:val="DFBA8E10"/>
    <w:lvl w:ilvl="0" w:tplc="8BBA0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4658E"/>
    <w:multiLevelType w:val="hybridMultilevel"/>
    <w:tmpl w:val="907086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5D6374"/>
    <w:multiLevelType w:val="hybridMultilevel"/>
    <w:tmpl w:val="2096A5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D07DF"/>
    <w:multiLevelType w:val="hybridMultilevel"/>
    <w:tmpl w:val="20EEA06E"/>
    <w:lvl w:ilvl="0" w:tplc="4E84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B105E"/>
    <w:multiLevelType w:val="hybridMultilevel"/>
    <w:tmpl w:val="B8089D5E"/>
    <w:lvl w:ilvl="0" w:tplc="DFCE8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75BF3"/>
    <w:multiLevelType w:val="hybridMultilevel"/>
    <w:tmpl w:val="21B46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66864"/>
    <w:multiLevelType w:val="hybridMultilevel"/>
    <w:tmpl w:val="0BF03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2C"/>
    <w:rsid w:val="000004C8"/>
    <w:rsid w:val="000156A4"/>
    <w:rsid w:val="000166DF"/>
    <w:rsid w:val="000236BD"/>
    <w:rsid w:val="00024687"/>
    <w:rsid w:val="00025E56"/>
    <w:rsid w:val="00034DC3"/>
    <w:rsid w:val="00037878"/>
    <w:rsid w:val="00041AB5"/>
    <w:rsid w:val="00041FC3"/>
    <w:rsid w:val="000464F7"/>
    <w:rsid w:val="000502DC"/>
    <w:rsid w:val="00053240"/>
    <w:rsid w:val="00061CAD"/>
    <w:rsid w:val="00073C23"/>
    <w:rsid w:val="00097393"/>
    <w:rsid w:val="000C111D"/>
    <w:rsid w:val="000C2EAD"/>
    <w:rsid w:val="000D4D0F"/>
    <w:rsid w:val="000D6415"/>
    <w:rsid w:val="000E2D1E"/>
    <w:rsid w:val="000E47FD"/>
    <w:rsid w:val="000F3DF8"/>
    <w:rsid w:val="000F4435"/>
    <w:rsid w:val="000F4680"/>
    <w:rsid w:val="000F731E"/>
    <w:rsid w:val="001005B6"/>
    <w:rsid w:val="00104D7E"/>
    <w:rsid w:val="0010604D"/>
    <w:rsid w:val="0011091C"/>
    <w:rsid w:val="00112C53"/>
    <w:rsid w:val="001153D8"/>
    <w:rsid w:val="00117040"/>
    <w:rsid w:val="00120AC6"/>
    <w:rsid w:val="001213A3"/>
    <w:rsid w:val="001224D4"/>
    <w:rsid w:val="001233A6"/>
    <w:rsid w:val="00123A05"/>
    <w:rsid w:val="00133A0E"/>
    <w:rsid w:val="00136CDC"/>
    <w:rsid w:val="00143D7D"/>
    <w:rsid w:val="001450CF"/>
    <w:rsid w:val="00150423"/>
    <w:rsid w:val="00154E7B"/>
    <w:rsid w:val="00155C44"/>
    <w:rsid w:val="00170ACA"/>
    <w:rsid w:val="00171417"/>
    <w:rsid w:val="001851BA"/>
    <w:rsid w:val="0019204C"/>
    <w:rsid w:val="00192EF5"/>
    <w:rsid w:val="00194E02"/>
    <w:rsid w:val="001C3170"/>
    <w:rsid w:val="001D3E68"/>
    <w:rsid w:val="001D7DE8"/>
    <w:rsid w:val="001E3622"/>
    <w:rsid w:val="001E500D"/>
    <w:rsid w:val="001E5E62"/>
    <w:rsid w:val="001F1435"/>
    <w:rsid w:val="00202D00"/>
    <w:rsid w:val="0020691B"/>
    <w:rsid w:val="00211072"/>
    <w:rsid w:val="002123B5"/>
    <w:rsid w:val="00223B8B"/>
    <w:rsid w:val="00223DA3"/>
    <w:rsid w:val="002334AE"/>
    <w:rsid w:val="00254FF9"/>
    <w:rsid w:val="002600B9"/>
    <w:rsid w:val="00262C61"/>
    <w:rsid w:val="002655A5"/>
    <w:rsid w:val="0027763F"/>
    <w:rsid w:val="00281322"/>
    <w:rsid w:val="00285B40"/>
    <w:rsid w:val="0028764B"/>
    <w:rsid w:val="002A3D5D"/>
    <w:rsid w:val="002B02D8"/>
    <w:rsid w:val="002B0916"/>
    <w:rsid w:val="002B385F"/>
    <w:rsid w:val="002B46D3"/>
    <w:rsid w:val="002D1742"/>
    <w:rsid w:val="002D1A95"/>
    <w:rsid w:val="002D1EE0"/>
    <w:rsid w:val="002D245D"/>
    <w:rsid w:val="002D3FDA"/>
    <w:rsid w:val="002E0112"/>
    <w:rsid w:val="002E5B40"/>
    <w:rsid w:val="002E6636"/>
    <w:rsid w:val="002F0404"/>
    <w:rsid w:val="002F5184"/>
    <w:rsid w:val="002F7A36"/>
    <w:rsid w:val="00304228"/>
    <w:rsid w:val="0030782F"/>
    <w:rsid w:val="0031355C"/>
    <w:rsid w:val="00315F94"/>
    <w:rsid w:val="0032390B"/>
    <w:rsid w:val="0032515C"/>
    <w:rsid w:val="0033070F"/>
    <w:rsid w:val="00337B39"/>
    <w:rsid w:val="00345D34"/>
    <w:rsid w:val="00346BB1"/>
    <w:rsid w:val="00351EEA"/>
    <w:rsid w:val="00354680"/>
    <w:rsid w:val="00355784"/>
    <w:rsid w:val="00356C08"/>
    <w:rsid w:val="00357D1D"/>
    <w:rsid w:val="003773B4"/>
    <w:rsid w:val="0038133F"/>
    <w:rsid w:val="00387D6A"/>
    <w:rsid w:val="0039055F"/>
    <w:rsid w:val="00395DBA"/>
    <w:rsid w:val="003A2CFC"/>
    <w:rsid w:val="003A346D"/>
    <w:rsid w:val="003A7E52"/>
    <w:rsid w:val="003B0A49"/>
    <w:rsid w:val="003B0B70"/>
    <w:rsid w:val="003B3502"/>
    <w:rsid w:val="003B57DB"/>
    <w:rsid w:val="003B698E"/>
    <w:rsid w:val="003C522C"/>
    <w:rsid w:val="003D4F5B"/>
    <w:rsid w:val="003D5611"/>
    <w:rsid w:val="003D5F0E"/>
    <w:rsid w:val="003F265F"/>
    <w:rsid w:val="003F2BF8"/>
    <w:rsid w:val="003F31E2"/>
    <w:rsid w:val="003F4BB6"/>
    <w:rsid w:val="003F5D05"/>
    <w:rsid w:val="004006AE"/>
    <w:rsid w:val="00401A77"/>
    <w:rsid w:val="00407DEC"/>
    <w:rsid w:val="004252EE"/>
    <w:rsid w:val="00431E07"/>
    <w:rsid w:val="00442AB1"/>
    <w:rsid w:val="004435A6"/>
    <w:rsid w:val="00453A99"/>
    <w:rsid w:val="00476423"/>
    <w:rsid w:val="0047728F"/>
    <w:rsid w:val="004819F9"/>
    <w:rsid w:val="00484AE0"/>
    <w:rsid w:val="004918EB"/>
    <w:rsid w:val="00492A22"/>
    <w:rsid w:val="00495702"/>
    <w:rsid w:val="004A2892"/>
    <w:rsid w:val="004A3106"/>
    <w:rsid w:val="004A7EC0"/>
    <w:rsid w:val="004B0011"/>
    <w:rsid w:val="004B4D0F"/>
    <w:rsid w:val="004C2F4E"/>
    <w:rsid w:val="004D19FD"/>
    <w:rsid w:val="004D32D0"/>
    <w:rsid w:val="004E07E9"/>
    <w:rsid w:val="004E30A8"/>
    <w:rsid w:val="004E426A"/>
    <w:rsid w:val="004F04E2"/>
    <w:rsid w:val="004F115B"/>
    <w:rsid w:val="00500600"/>
    <w:rsid w:val="005007EC"/>
    <w:rsid w:val="00502A52"/>
    <w:rsid w:val="005125F8"/>
    <w:rsid w:val="00512EF8"/>
    <w:rsid w:val="005144E9"/>
    <w:rsid w:val="00515E19"/>
    <w:rsid w:val="005277B1"/>
    <w:rsid w:val="005279C6"/>
    <w:rsid w:val="0053173E"/>
    <w:rsid w:val="00554AF9"/>
    <w:rsid w:val="00565688"/>
    <w:rsid w:val="00565BF1"/>
    <w:rsid w:val="00566D51"/>
    <w:rsid w:val="0057093A"/>
    <w:rsid w:val="0058192C"/>
    <w:rsid w:val="00583E6D"/>
    <w:rsid w:val="0058426F"/>
    <w:rsid w:val="00584CD0"/>
    <w:rsid w:val="0058595D"/>
    <w:rsid w:val="00587844"/>
    <w:rsid w:val="005930E9"/>
    <w:rsid w:val="005934DA"/>
    <w:rsid w:val="00595ACC"/>
    <w:rsid w:val="00595E56"/>
    <w:rsid w:val="005A297E"/>
    <w:rsid w:val="005A366D"/>
    <w:rsid w:val="005A61CB"/>
    <w:rsid w:val="005A63A4"/>
    <w:rsid w:val="005B2ED8"/>
    <w:rsid w:val="005B4AD1"/>
    <w:rsid w:val="005B5149"/>
    <w:rsid w:val="005B6B95"/>
    <w:rsid w:val="005D4990"/>
    <w:rsid w:val="005D4C8D"/>
    <w:rsid w:val="005D57E6"/>
    <w:rsid w:val="005E0449"/>
    <w:rsid w:val="005E1C95"/>
    <w:rsid w:val="005E308B"/>
    <w:rsid w:val="005E4AF9"/>
    <w:rsid w:val="005F1A5B"/>
    <w:rsid w:val="005F65E0"/>
    <w:rsid w:val="005F6AA8"/>
    <w:rsid w:val="00602177"/>
    <w:rsid w:val="00605CB1"/>
    <w:rsid w:val="00613FB6"/>
    <w:rsid w:val="0063257E"/>
    <w:rsid w:val="00635D0A"/>
    <w:rsid w:val="00646EE9"/>
    <w:rsid w:val="006535DB"/>
    <w:rsid w:val="0065558B"/>
    <w:rsid w:val="00670C5E"/>
    <w:rsid w:val="00671FCB"/>
    <w:rsid w:val="00675079"/>
    <w:rsid w:val="00687E93"/>
    <w:rsid w:val="0069043A"/>
    <w:rsid w:val="0069258A"/>
    <w:rsid w:val="006956B3"/>
    <w:rsid w:val="006A2559"/>
    <w:rsid w:val="006A42BA"/>
    <w:rsid w:val="006A4D0A"/>
    <w:rsid w:val="006C1C32"/>
    <w:rsid w:val="006C50F2"/>
    <w:rsid w:val="006D211E"/>
    <w:rsid w:val="006D748F"/>
    <w:rsid w:val="006D7923"/>
    <w:rsid w:val="006E6A33"/>
    <w:rsid w:val="006F39C3"/>
    <w:rsid w:val="006F5C1E"/>
    <w:rsid w:val="00704FC9"/>
    <w:rsid w:val="007124CB"/>
    <w:rsid w:val="00716AC3"/>
    <w:rsid w:val="007228E6"/>
    <w:rsid w:val="00725473"/>
    <w:rsid w:val="00725D79"/>
    <w:rsid w:val="007277F2"/>
    <w:rsid w:val="00730CDA"/>
    <w:rsid w:val="00735D25"/>
    <w:rsid w:val="0074611B"/>
    <w:rsid w:val="00750F72"/>
    <w:rsid w:val="00750FBD"/>
    <w:rsid w:val="00761170"/>
    <w:rsid w:val="00761B6F"/>
    <w:rsid w:val="00763D6A"/>
    <w:rsid w:val="00767EAF"/>
    <w:rsid w:val="0077255D"/>
    <w:rsid w:val="007767CD"/>
    <w:rsid w:val="00776C04"/>
    <w:rsid w:val="00781002"/>
    <w:rsid w:val="007829FA"/>
    <w:rsid w:val="00782BDD"/>
    <w:rsid w:val="00784658"/>
    <w:rsid w:val="00784D98"/>
    <w:rsid w:val="007866E1"/>
    <w:rsid w:val="00790239"/>
    <w:rsid w:val="00790D7F"/>
    <w:rsid w:val="007950B1"/>
    <w:rsid w:val="007A4869"/>
    <w:rsid w:val="007B45BF"/>
    <w:rsid w:val="007C1FE8"/>
    <w:rsid w:val="007C5343"/>
    <w:rsid w:val="007D7C16"/>
    <w:rsid w:val="007E364F"/>
    <w:rsid w:val="007E434A"/>
    <w:rsid w:val="007E5309"/>
    <w:rsid w:val="007F0A1D"/>
    <w:rsid w:val="007F0D3E"/>
    <w:rsid w:val="007F723F"/>
    <w:rsid w:val="00800362"/>
    <w:rsid w:val="0080217A"/>
    <w:rsid w:val="00804121"/>
    <w:rsid w:val="008112B1"/>
    <w:rsid w:val="00814E78"/>
    <w:rsid w:val="00815313"/>
    <w:rsid w:val="00820F41"/>
    <w:rsid w:val="00822197"/>
    <w:rsid w:val="008334E2"/>
    <w:rsid w:val="008422A9"/>
    <w:rsid w:val="00843D20"/>
    <w:rsid w:val="00844B29"/>
    <w:rsid w:val="00852FED"/>
    <w:rsid w:val="00855811"/>
    <w:rsid w:val="0086437B"/>
    <w:rsid w:val="008769AD"/>
    <w:rsid w:val="00891943"/>
    <w:rsid w:val="008A4778"/>
    <w:rsid w:val="008B4A0D"/>
    <w:rsid w:val="008B51EC"/>
    <w:rsid w:val="008B7790"/>
    <w:rsid w:val="008C10A3"/>
    <w:rsid w:val="008C4338"/>
    <w:rsid w:val="008C51C5"/>
    <w:rsid w:val="008C53E4"/>
    <w:rsid w:val="008C59B7"/>
    <w:rsid w:val="008D0FAB"/>
    <w:rsid w:val="008D3D65"/>
    <w:rsid w:val="008E7E9E"/>
    <w:rsid w:val="008F08CD"/>
    <w:rsid w:val="009054B4"/>
    <w:rsid w:val="00910CCE"/>
    <w:rsid w:val="00917528"/>
    <w:rsid w:val="00924C66"/>
    <w:rsid w:val="00926FFD"/>
    <w:rsid w:val="00927349"/>
    <w:rsid w:val="009366D6"/>
    <w:rsid w:val="00937B21"/>
    <w:rsid w:val="00937E0B"/>
    <w:rsid w:val="00940876"/>
    <w:rsid w:val="00945888"/>
    <w:rsid w:val="0095087E"/>
    <w:rsid w:val="00960A5A"/>
    <w:rsid w:val="009616F4"/>
    <w:rsid w:val="00970AA7"/>
    <w:rsid w:val="00981DBE"/>
    <w:rsid w:val="00984083"/>
    <w:rsid w:val="009875A4"/>
    <w:rsid w:val="0099239E"/>
    <w:rsid w:val="009A00FD"/>
    <w:rsid w:val="009A7389"/>
    <w:rsid w:val="009B3C92"/>
    <w:rsid w:val="009B46D2"/>
    <w:rsid w:val="009B4992"/>
    <w:rsid w:val="009C40A7"/>
    <w:rsid w:val="009C667D"/>
    <w:rsid w:val="009D1F8C"/>
    <w:rsid w:val="009D778B"/>
    <w:rsid w:val="009E17E8"/>
    <w:rsid w:val="009E1A44"/>
    <w:rsid w:val="009E7E60"/>
    <w:rsid w:val="009F3CC3"/>
    <w:rsid w:val="009F7EEB"/>
    <w:rsid w:val="00A01B7F"/>
    <w:rsid w:val="00A02F9D"/>
    <w:rsid w:val="00A04BA1"/>
    <w:rsid w:val="00A27035"/>
    <w:rsid w:val="00A30FB6"/>
    <w:rsid w:val="00A32856"/>
    <w:rsid w:val="00A348E3"/>
    <w:rsid w:val="00A40480"/>
    <w:rsid w:val="00A41A54"/>
    <w:rsid w:val="00A6057A"/>
    <w:rsid w:val="00A60A6D"/>
    <w:rsid w:val="00A640B9"/>
    <w:rsid w:val="00A648DA"/>
    <w:rsid w:val="00A724AF"/>
    <w:rsid w:val="00A73479"/>
    <w:rsid w:val="00A81AF8"/>
    <w:rsid w:val="00A82D59"/>
    <w:rsid w:val="00A87AB4"/>
    <w:rsid w:val="00A914C2"/>
    <w:rsid w:val="00A91958"/>
    <w:rsid w:val="00AA15B9"/>
    <w:rsid w:val="00AA3DBD"/>
    <w:rsid w:val="00AA414B"/>
    <w:rsid w:val="00AB13DD"/>
    <w:rsid w:val="00AC2457"/>
    <w:rsid w:val="00AC57D4"/>
    <w:rsid w:val="00AD57B0"/>
    <w:rsid w:val="00AE0570"/>
    <w:rsid w:val="00AE5E16"/>
    <w:rsid w:val="00AF019C"/>
    <w:rsid w:val="00AF2F20"/>
    <w:rsid w:val="00AF4C1C"/>
    <w:rsid w:val="00AF4F04"/>
    <w:rsid w:val="00AF660A"/>
    <w:rsid w:val="00AF7FB4"/>
    <w:rsid w:val="00B00CB8"/>
    <w:rsid w:val="00B02023"/>
    <w:rsid w:val="00B06488"/>
    <w:rsid w:val="00B07352"/>
    <w:rsid w:val="00B10AEC"/>
    <w:rsid w:val="00B20BCA"/>
    <w:rsid w:val="00B21F71"/>
    <w:rsid w:val="00B23F3D"/>
    <w:rsid w:val="00B27083"/>
    <w:rsid w:val="00B2790A"/>
    <w:rsid w:val="00B372F3"/>
    <w:rsid w:val="00B37AEC"/>
    <w:rsid w:val="00B46049"/>
    <w:rsid w:val="00B51463"/>
    <w:rsid w:val="00B53495"/>
    <w:rsid w:val="00B66895"/>
    <w:rsid w:val="00B9251B"/>
    <w:rsid w:val="00BA2F16"/>
    <w:rsid w:val="00BA5200"/>
    <w:rsid w:val="00BA7538"/>
    <w:rsid w:val="00BB0758"/>
    <w:rsid w:val="00BB0BB4"/>
    <w:rsid w:val="00BB728C"/>
    <w:rsid w:val="00BC0226"/>
    <w:rsid w:val="00BC203D"/>
    <w:rsid w:val="00BC37AF"/>
    <w:rsid w:val="00BD534D"/>
    <w:rsid w:val="00BE0DAF"/>
    <w:rsid w:val="00BE4146"/>
    <w:rsid w:val="00BE5B1F"/>
    <w:rsid w:val="00BF1B32"/>
    <w:rsid w:val="00BF3666"/>
    <w:rsid w:val="00C0793F"/>
    <w:rsid w:val="00C10F27"/>
    <w:rsid w:val="00C15B37"/>
    <w:rsid w:val="00C17DBC"/>
    <w:rsid w:val="00C2189A"/>
    <w:rsid w:val="00C226D0"/>
    <w:rsid w:val="00C235B5"/>
    <w:rsid w:val="00C251C5"/>
    <w:rsid w:val="00C25C4F"/>
    <w:rsid w:val="00C308C5"/>
    <w:rsid w:val="00C33ED6"/>
    <w:rsid w:val="00C34137"/>
    <w:rsid w:val="00C35725"/>
    <w:rsid w:val="00C43A6F"/>
    <w:rsid w:val="00C513A4"/>
    <w:rsid w:val="00C52A18"/>
    <w:rsid w:val="00C53426"/>
    <w:rsid w:val="00C5364F"/>
    <w:rsid w:val="00C60519"/>
    <w:rsid w:val="00C625E4"/>
    <w:rsid w:val="00C659E2"/>
    <w:rsid w:val="00C666AF"/>
    <w:rsid w:val="00C76075"/>
    <w:rsid w:val="00C76C40"/>
    <w:rsid w:val="00C8292B"/>
    <w:rsid w:val="00C82B33"/>
    <w:rsid w:val="00C85086"/>
    <w:rsid w:val="00C92F11"/>
    <w:rsid w:val="00C9556A"/>
    <w:rsid w:val="00C96219"/>
    <w:rsid w:val="00CA3016"/>
    <w:rsid w:val="00CA33D0"/>
    <w:rsid w:val="00CA50CE"/>
    <w:rsid w:val="00CB0E08"/>
    <w:rsid w:val="00CB2F7F"/>
    <w:rsid w:val="00CB39C0"/>
    <w:rsid w:val="00CC407B"/>
    <w:rsid w:val="00CC478C"/>
    <w:rsid w:val="00CC59AE"/>
    <w:rsid w:val="00CD312C"/>
    <w:rsid w:val="00CD49EF"/>
    <w:rsid w:val="00CD5370"/>
    <w:rsid w:val="00CE67B0"/>
    <w:rsid w:val="00CF2B84"/>
    <w:rsid w:val="00CF4ACE"/>
    <w:rsid w:val="00D00ECA"/>
    <w:rsid w:val="00D13F46"/>
    <w:rsid w:val="00D30C38"/>
    <w:rsid w:val="00D352D1"/>
    <w:rsid w:val="00D3559B"/>
    <w:rsid w:val="00D373E2"/>
    <w:rsid w:val="00D37726"/>
    <w:rsid w:val="00D41407"/>
    <w:rsid w:val="00D44501"/>
    <w:rsid w:val="00D46B28"/>
    <w:rsid w:val="00D47337"/>
    <w:rsid w:val="00D510BA"/>
    <w:rsid w:val="00D57DD8"/>
    <w:rsid w:val="00D61968"/>
    <w:rsid w:val="00D61D17"/>
    <w:rsid w:val="00D63009"/>
    <w:rsid w:val="00D63CA6"/>
    <w:rsid w:val="00D66605"/>
    <w:rsid w:val="00D666E8"/>
    <w:rsid w:val="00D71638"/>
    <w:rsid w:val="00D71999"/>
    <w:rsid w:val="00D73491"/>
    <w:rsid w:val="00D73FF9"/>
    <w:rsid w:val="00D76B45"/>
    <w:rsid w:val="00D876F1"/>
    <w:rsid w:val="00D92BDD"/>
    <w:rsid w:val="00D94382"/>
    <w:rsid w:val="00DA5D8C"/>
    <w:rsid w:val="00DA62BD"/>
    <w:rsid w:val="00DB703E"/>
    <w:rsid w:val="00DC00A7"/>
    <w:rsid w:val="00DD0DE8"/>
    <w:rsid w:val="00DD25A1"/>
    <w:rsid w:val="00DD4033"/>
    <w:rsid w:val="00DD5C7A"/>
    <w:rsid w:val="00DD6F96"/>
    <w:rsid w:val="00DE45C8"/>
    <w:rsid w:val="00DE7B4A"/>
    <w:rsid w:val="00DF24C1"/>
    <w:rsid w:val="00DF3BD7"/>
    <w:rsid w:val="00E017D1"/>
    <w:rsid w:val="00E03BD0"/>
    <w:rsid w:val="00E0626B"/>
    <w:rsid w:val="00E12B1C"/>
    <w:rsid w:val="00E148C9"/>
    <w:rsid w:val="00E14B31"/>
    <w:rsid w:val="00E14E8C"/>
    <w:rsid w:val="00E24FD3"/>
    <w:rsid w:val="00E26518"/>
    <w:rsid w:val="00E32F5D"/>
    <w:rsid w:val="00E34A74"/>
    <w:rsid w:val="00E41EC7"/>
    <w:rsid w:val="00E43352"/>
    <w:rsid w:val="00E45AEC"/>
    <w:rsid w:val="00E50687"/>
    <w:rsid w:val="00E5266E"/>
    <w:rsid w:val="00E53912"/>
    <w:rsid w:val="00E539F9"/>
    <w:rsid w:val="00E61A45"/>
    <w:rsid w:val="00E64E34"/>
    <w:rsid w:val="00E75100"/>
    <w:rsid w:val="00E8388B"/>
    <w:rsid w:val="00E85C33"/>
    <w:rsid w:val="00E86984"/>
    <w:rsid w:val="00E93129"/>
    <w:rsid w:val="00E94738"/>
    <w:rsid w:val="00E955EC"/>
    <w:rsid w:val="00E9634E"/>
    <w:rsid w:val="00EB11C6"/>
    <w:rsid w:val="00EB3433"/>
    <w:rsid w:val="00EB77F6"/>
    <w:rsid w:val="00EB79E2"/>
    <w:rsid w:val="00EC1B54"/>
    <w:rsid w:val="00EC1CBF"/>
    <w:rsid w:val="00EC2A6A"/>
    <w:rsid w:val="00EE3B86"/>
    <w:rsid w:val="00EE5B0D"/>
    <w:rsid w:val="00EE5C34"/>
    <w:rsid w:val="00EF12F1"/>
    <w:rsid w:val="00EF392B"/>
    <w:rsid w:val="00F002EF"/>
    <w:rsid w:val="00F01096"/>
    <w:rsid w:val="00F06467"/>
    <w:rsid w:val="00F07B84"/>
    <w:rsid w:val="00F25401"/>
    <w:rsid w:val="00F25EBB"/>
    <w:rsid w:val="00F27C7D"/>
    <w:rsid w:val="00F4358C"/>
    <w:rsid w:val="00F45F24"/>
    <w:rsid w:val="00F5150D"/>
    <w:rsid w:val="00F52291"/>
    <w:rsid w:val="00F54571"/>
    <w:rsid w:val="00F63BDF"/>
    <w:rsid w:val="00F64355"/>
    <w:rsid w:val="00F64569"/>
    <w:rsid w:val="00F75694"/>
    <w:rsid w:val="00F91498"/>
    <w:rsid w:val="00F92EB0"/>
    <w:rsid w:val="00F94E16"/>
    <w:rsid w:val="00F96AE5"/>
    <w:rsid w:val="00FB5BC3"/>
    <w:rsid w:val="00FC0077"/>
    <w:rsid w:val="00FC2E76"/>
    <w:rsid w:val="00FC388E"/>
    <w:rsid w:val="00FC4C10"/>
    <w:rsid w:val="00FD0BD4"/>
    <w:rsid w:val="00FD11B7"/>
    <w:rsid w:val="00FD4BB6"/>
    <w:rsid w:val="00FD6160"/>
    <w:rsid w:val="00FE3D62"/>
    <w:rsid w:val="00FE4485"/>
    <w:rsid w:val="00FE6C84"/>
    <w:rsid w:val="00FF32C3"/>
    <w:rsid w:val="00FF68CB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7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527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7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12C"/>
  </w:style>
  <w:style w:type="paragraph" w:styleId="Piedepgina">
    <w:name w:val="footer"/>
    <w:basedOn w:val="Normal"/>
    <w:link w:val="PiedepginaCar"/>
    <w:uiPriority w:val="99"/>
    <w:unhideWhenUsed/>
    <w:rsid w:val="00CD3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12C"/>
  </w:style>
  <w:style w:type="character" w:customStyle="1" w:styleId="Ttulo2Car">
    <w:name w:val="Título 2 Car"/>
    <w:link w:val="Ttulo2"/>
    <w:rsid w:val="005277B1"/>
    <w:rPr>
      <w:rFonts w:ascii="Arial" w:eastAsia="Times New Roman" w:hAnsi="Arial"/>
      <w:b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5277B1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5277B1"/>
    <w:rPr>
      <w:rFonts w:ascii="Arial" w:eastAsia="Times New Roman" w:hAnsi="Arial"/>
      <w:sz w:val="24"/>
      <w:lang w:val="es-ES" w:eastAsia="es-ES"/>
    </w:rPr>
  </w:style>
  <w:style w:type="paragraph" w:styleId="Ttulo">
    <w:name w:val="Title"/>
    <w:basedOn w:val="Normal"/>
    <w:link w:val="TtuloCar"/>
    <w:qFormat/>
    <w:rsid w:val="005277B1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TtuloCar">
    <w:name w:val="Título Car"/>
    <w:link w:val="Ttulo"/>
    <w:rsid w:val="005277B1"/>
    <w:rPr>
      <w:rFonts w:ascii="Arial" w:eastAsia="Times New Roman" w:hAnsi="Arial"/>
      <w:b/>
      <w:sz w:val="24"/>
      <w:lang w:val="es-ES" w:eastAsia="es-ES"/>
    </w:rPr>
  </w:style>
  <w:style w:type="paragraph" w:customStyle="1" w:styleId="296">
    <w:name w:val="296"/>
    <w:basedOn w:val="Normal"/>
    <w:rsid w:val="005277B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5277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022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D7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7255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7255D"/>
    <w:rPr>
      <w:sz w:val="22"/>
      <w:szCs w:val="22"/>
      <w:lang w:eastAsia="en-US"/>
    </w:rPr>
  </w:style>
  <w:style w:type="character" w:customStyle="1" w:styleId="apple-converted-space">
    <w:name w:val="apple-converted-space"/>
    <w:rsid w:val="003B0A49"/>
  </w:style>
  <w:style w:type="paragraph" w:styleId="NormalWeb">
    <w:name w:val="Normal (Web)"/>
    <w:basedOn w:val="Normal"/>
    <w:rsid w:val="0089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073C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73C23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125F8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7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B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7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527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7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12C"/>
  </w:style>
  <w:style w:type="paragraph" w:styleId="Piedepgina">
    <w:name w:val="footer"/>
    <w:basedOn w:val="Normal"/>
    <w:link w:val="PiedepginaCar"/>
    <w:uiPriority w:val="99"/>
    <w:unhideWhenUsed/>
    <w:rsid w:val="00CD3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12C"/>
  </w:style>
  <w:style w:type="character" w:customStyle="1" w:styleId="Ttulo2Car">
    <w:name w:val="Título 2 Car"/>
    <w:link w:val="Ttulo2"/>
    <w:rsid w:val="005277B1"/>
    <w:rPr>
      <w:rFonts w:ascii="Arial" w:eastAsia="Times New Roman" w:hAnsi="Arial"/>
      <w:b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5277B1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5277B1"/>
    <w:rPr>
      <w:rFonts w:ascii="Arial" w:eastAsia="Times New Roman" w:hAnsi="Arial"/>
      <w:sz w:val="24"/>
      <w:lang w:val="es-ES" w:eastAsia="es-ES"/>
    </w:rPr>
  </w:style>
  <w:style w:type="paragraph" w:styleId="Ttulo">
    <w:name w:val="Title"/>
    <w:basedOn w:val="Normal"/>
    <w:link w:val="TtuloCar"/>
    <w:qFormat/>
    <w:rsid w:val="005277B1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TtuloCar">
    <w:name w:val="Título Car"/>
    <w:link w:val="Ttulo"/>
    <w:rsid w:val="005277B1"/>
    <w:rPr>
      <w:rFonts w:ascii="Arial" w:eastAsia="Times New Roman" w:hAnsi="Arial"/>
      <w:b/>
      <w:sz w:val="24"/>
      <w:lang w:val="es-ES" w:eastAsia="es-ES"/>
    </w:rPr>
  </w:style>
  <w:style w:type="paragraph" w:customStyle="1" w:styleId="296">
    <w:name w:val="296"/>
    <w:basedOn w:val="Normal"/>
    <w:rsid w:val="005277B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5277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022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D7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7255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7255D"/>
    <w:rPr>
      <w:sz w:val="22"/>
      <w:szCs w:val="22"/>
      <w:lang w:eastAsia="en-US"/>
    </w:rPr>
  </w:style>
  <w:style w:type="character" w:customStyle="1" w:styleId="apple-converted-space">
    <w:name w:val="apple-converted-space"/>
    <w:rsid w:val="003B0A49"/>
  </w:style>
  <w:style w:type="paragraph" w:styleId="NormalWeb">
    <w:name w:val="Normal (Web)"/>
    <w:basedOn w:val="Normal"/>
    <w:rsid w:val="0089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073C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73C23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125F8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7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B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9332-8E91-4461-9821-4367FCA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DVC</cp:lastModifiedBy>
  <cp:revision>2</cp:revision>
  <cp:lastPrinted>2019-02-22T16:43:00Z</cp:lastPrinted>
  <dcterms:created xsi:type="dcterms:W3CDTF">2020-09-17T21:13:00Z</dcterms:created>
  <dcterms:modified xsi:type="dcterms:W3CDTF">2020-09-17T21:13:00Z</dcterms:modified>
</cp:coreProperties>
</file>